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0CE0" w14:textId="3E88B14D" w:rsidR="009F24D9" w:rsidRDefault="00404891" w:rsidP="00583919">
      <w:pPr>
        <w:rPr>
          <w:sz w:val="40"/>
          <w:szCs w:val="30"/>
        </w:rPr>
      </w:pPr>
      <w:r>
        <w:rPr>
          <w:sz w:val="40"/>
          <w:szCs w:val="30"/>
        </w:rPr>
        <w:t>9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우선순위 큐 추산 데이터 타입</w:t>
      </w:r>
    </w:p>
    <w:p w14:paraId="024C7BDF" w14:textId="54918BB1" w:rsidR="00404891" w:rsidRDefault="00404891" w:rsidP="00404891">
      <w:r>
        <w:rPr>
          <w:rFonts w:hint="eastAsia"/>
          <w:sz w:val="30"/>
          <w:szCs w:val="30"/>
        </w:rPr>
        <w:t>우선순위 큐의 소개</w:t>
      </w:r>
      <w:r>
        <w:tab/>
      </w:r>
      <w:r>
        <w:rPr>
          <w:rFonts w:hint="eastAsia"/>
        </w:rPr>
        <w:tab/>
        <w:t>우선순위의 개념을 큐에 도입</w:t>
      </w:r>
    </w:p>
    <w:p w14:paraId="6EA8EA3A" w14:textId="1FE9FAC6" w:rsidR="00404891" w:rsidRDefault="00404891" w:rsidP="0040489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데이터들이 우선순위를 가지고 있고,</w:t>
      </w:r>
      <w:r>
        <w:t xml:space="preserve"> </w:t>
      </w:r>
      <w:r>
        <w:rPr>
          <w:rFonts w:hint="eastAsia"/>
        </w:rPr>
        <w:t>우선순위가 높은 데이터가 먼저 나감</w:t>
      </w:r>
    </w:p>
    <w:p w14:paraId="6E463560" w14:textId="43C5C91E" w:rsidR="00404891" w:rsidRDefault="00404891" w:rsidP="00404891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히프로</w:t>
      </w:r>
      <w:proofErr w:type="spellEnd"/>
      <w:r>
        <w:rPr>
          <w:rFonts w:hint="eastAsia"/>
        </w:rPr>
        <w:t xml:space="preserve"> 구현</w:t>
      </w:r>
    </w:p>
    <w:p w14:paraId="3962E5A7" w14:textId="56FB15EF" w:rsidR="00404891" w:rsidRDefault="00404891" w:rsidP="0040489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 xml:space="preserve">우선순위 큐 </w:t>
      </w:r>
      <w:proofErr w:type="spellStart"/>
      <w:r>
        <w:rPr>
          <w:rFonts w:hint="eastAsia"/>
          <w:sz w:val="30"/>
          <w:szCs w:val="30"/>
        </w:rPr>
        <w:t>추상자료형</w:t>
      </w:r>
      <w:proofErr w:type="spellEnd"/>
      <w:r>
        <w:tab/>
      </w:r>
      <w: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lem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형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들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모임</w:t>
      </w:r>
    </w:p>
    <w:p w14:paraId="22111C60" w14:textId="3476B1C9" w:rsidR="00404891" w:rsidRDefault="00404891" w:rsidP="004048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</w:p>
    <w:p w14:paraId="057A4726" w14:textId="52D5F7DB" w:rsidR="00404891" w:rsidRDefault="00404891" w:rsidP="004048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reate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한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</w:p>
    <w:p w14:paraId="3F084017" w14:textId="75926F29" w:rsidR="00404891" w:rsidRDefault="00404891" w:rsidP="004048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한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3A8F908A" w14:textId="0DBF7999" w:rsidR="00404891" w:rsidRDefault="00404891" w:rsidP="004048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비어있는지를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검사한다</w:t>
      </w:r>
    </w:p>
    <w:p w14:paraId="30A8E456" w14:textId="05A8A63F" w:rsidR="00404891" w:rsidRDefault="00404891" w:rsidP="004048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찼는가를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검사한다</w:t>
      </w:r>
    </w:p>
    <w:p w14:paraId="5A4C87CA" w14:textId="31FE7330" w:rsidR="00404891" w:rsidRDefault="00404891" w:rsidP="004048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,x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한다</w:t>
      </w:r>
    </w:p>
    <w:p w14:paraId="45023456" w14:textId="6AAD5AC4" w:rsidR="00404891" w:rsidRDefault="00404891" w:rsidP="004048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delete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로부터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높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하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한다</w:t>
      </w:r>
    </w:p>
    <w:p w14:paraId="1CC31FC6" w14:textId="52748DB1" w:rsidR="00404891" w:rsidRDefault="00404891" w:rsidP="0040489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d(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우선순위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높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한다</w:t>
      </w:r>
    </w:p>
    <w:p w14:paraId="0A912059" w14:textId="37D4DCAC" w:rsidR="00404891" w:rsidRDefault="00A61BE3" w:rsidP="004048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우선순위 큐의 종류</w:t>
      </w:r>
      <w:r>
        <w:tab/>
      </w:r>
      <w:r>
        <w:rPr>
          <w:rFonts w:hint="eastAsia"/>
        </w:rPr>
        <w:t>최소 우선순위 큐</w:t>
      </w:r>
      <w:r>
        <w:tab/>
        <w:t xml:space="preserve">가장 </w:t>
      </w:r>
      <w:r>
        <w:rPr>
          <w:rFonts w:hint="eastAsia"/>
        </w:rPr>
        <w:t>우선순위가 낮은 요소를 먼저 삭제</w:t>
      </w:r>
    </w:p>
    <w:p w14:paraId="2457DB8B" w14:textId="66C8501D" w:rsidR="00404891" w:rsidRPr="00A61BE3" w:rsidRDefault="00A61BE3" w:rsidP="004048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최대 우선순위 큐</w:t>
      </w:r>
      <w:r>
        <w:tab/>
      </w:r>
      <w:r>
        <w:rPr>
          <w:rFonts w:hint="eastAsia"/>
        </w:rPr>
        <w:t>가장 우선순위가 높은 요소를 먼저 삭제</w:t>
      </w:r>
    </w:p>
    <w:p w14:paraId="13668441" w14:textId="4A357173" w:rsidR="00404891" w:rsidRDefault="00A61BE3" w:rsidP="00404891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를 우선순위 큐를 이용해 구현할 수 있기 때문</w:t>
      </w:r>
    </w:p>
    <w:p w14:paraId="7F4E1E58" w14:textId="55AF1697" w:rsidR="00A61BE3" w:rsidRDefault="00A61BE3" w:rsidP="00404891">
      <w:r>
        <w:rPr>
          <w:rFonts w:hint="eastAsia"/>
        </w:rPr>
        <w:tab/>
      </w:r>
      <w:r>
        <w:rPr>
          <w:rFonts w:hint="eastAsia"/>
        </w:rPr>
        <w:tab/>
        <w:t>2. 있음</w:t>
      </w:r>
    </w:p>
    <w:p w14:paraId="39029132" w14:textId="77777777" w:rsidR="00A61BE3" w:rsidRDefault="00A61BE3" w:rsidP="00404891"/>
    <w:p w14:paraId="302DDB2A" w14:textId="6A3DA110" w:rsidR="00404891" w:rsidRDefault="00404891" w:rsidP="00404891"/>
    <w:p w14:paraId="5958D59A" w14:textId="7B8D3A36" w:rsidR="00404891" w:rsidRDefault="00A61BE3" w:rsidP="00A61BE3">
      <w:r>
        <w:rPr>
          <w:sz w:val="40"/>
          <w:szCs w:val="30"/>
        </w:rPr>
        <w:t>9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우선순위 큐의 구현 방법</w:t>
      </w:r>
    </w:p>
    <w:p w14:paraId="7545A9FC" w14:textId="223A458E" w:rsidR="00404891" w:rsidRDefault="00860333" w:rsidP="00404891">
      <w:r>
        <w:rPr>
          <w:rFonts w:hint="eastAsia"/>
          <w:sz w:val="30"/>
          <w:szCs w:val="30"/>
        </w:rPr>
        <w:t>배열을 사용하는 방법</w:t>
      </w:r>
      <w:r>
        <w:tab/>
      </w:r>
      <w:r>
        <w:tab/>
      </w:r>
      <w:r>
        <w:rPr>
          <w:rFonts w:hint="eastAsia"/>
        </w:rPr>
        <w:t>삽입</w:t>
      </w:r>
      <w:r>
        <w:tab/>
      </w:r>
      <w:r>
        <w:rPr>
          <w:rFonts w:hint="eastAsia"/>
        </w:rPr>
        <w:t>배열의 맨 끝에 새로운 요소를 추가</w:t>
      </w:r>
    </w:p>
    <w:p w14:paraId="308B10A2" w14:textId="0FC09C2D" w:rsidR="00886CF4" w:rsidRDefault="00886CF4" w:rsidP="0040489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O(</w:t>
      </w:r>
      <w:proofErr w:type="gramEnd"/>
      <w:r>
        <w:t>1)</w:t>
      </w:r>
    </w:p>
    <w:p w14:paraId="72295646" w14:textId="09507D4C" w:rsidR="00860333" w:rsidRDefault="00860333" w:rsidP="0040489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삭제</w:t>
      </w:r>
      <w:r>
        <w:tab/>
      </w:r>
      <w:r>
        <w:rPr>
          <w:rFonts w:hint="eastAsia"/>
        </w:rPr>
        <w:t>우선순위가 가장 높은 요소를 찾아 삭제</w:t>
      </w:r>
    </w:p>
    <w:p w14:paraId="1DCC81E2" w14:textId="14F29839" w:rsidR="00404891" w:rsidRDefault="00886CF4" w:rsidP="00404891">
      <w:r>
        <w:tab/>
      </w:r>
      <w:r>
        <w:tab/>
      </w:r>
      <w:r>
        <w:tab/>
      </w:r>
      <w:r>
        <w:tab/>
      </w:r>
      <w:r>
        <w:tab/>
      </w:r>
      <w:r>
        <w:tab/>
        <w:t>O(n)</w:t>
      </w:r>
    </w:p>
    <w:p w14:paraId="048D1380" w14:textId="2D818DF5" w:rsidR="00404891" w:rsidRDefault="00886CF4" w:rsidP="00886CF4">
      <w:r>
        <w:rPr>
          <w:rFonts w:hint="eastAsia"/>
          <w:sz w:val="30"/>
          <w:szCs w:val="30"/>
        </w:rPr>
        <w:t>연결리스트을 사용하는 방법</w:t>
      </w:r>
      <w:r>
        <w:tab/>
      </w:r>
      <w:r>
        <w:tab/>
      </w:r>
      <w:r>
        <w:rPr>
          <w:rFonts w:hint="eastAsia"/>
        </w:rPr>
        <w:t>삽입</w:t>
      </w:r>
      <w:r>
        <w:tab/>
      </w:r>
      <w:r>
        <w:rPr>
          <w:rFonts w:hint="eastAsia"/>
        </w:rPr>
        <w:t>연결리스트의 첫 노드로 삽입</w:t>
      </w:r>
    </w:p>
    <w:p w14:paraId="5E2FC9D7" w14:textId="7894EA0C" w:rsidR="00886CF4" w:rsidRDefault="00886CF4" w:rsidP="00886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(n)</w:t>
      </w:r>
    </w:p>
    <w:p w14:paraId="4D424A03" w14:textId="77777777" w:rsidR="00886CF4" w:rsidRDefault="00886CF4" w:rsidP="00886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삭제</w:t>
      </w:r>
      <w:r>
        <w:tab/>
      </w:r>
      <w:r>
        <w:rPr>
          <w:rFonts w:hint="eastAsia"/>
        </w:rPr>
        <w:t>우선순위가 가장 높은 요소를 찾아 삭제</w:t>
      </w:r>
    </w:p>
    <w:p w14:paraId="031E2BDC" w14:textId="1178263B" w:rsidR="00886CF4" w:rsidRDefault="00886CF4" w:rsidP="00886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(n)</w:t>
      </w:r>
    </w:p>
    <w:p w14:paraId="03E3D04A" w14:textId="619267F9" w:rsidR="00886CF4" w:rsidRDefault="00886CF4" w:rsidP="00886CF4">
      <w:proofErr w:type="spellStart"/>
      <w:r>
        <w:rPr>
          <w:rFonts w:hint="eastAsia"/>
          <w:sz w:val="30"/>
          <w:szCs w:val="30"/>
        </w:rPr>
        <w:t>히프을</w:t>
      </w:r>
      <w:proofErr w:type="spellEnd"/>
      <w:r>
        <w:rPr>
          <w:rFonts w:hint="eastAsia"/>
          <w:sz w:val="30"/>
          <w:szCs w:val="30"/>
        </w:rPr>
        <w:t xml:space="preserve"> 사용하는 방법</w:t>
      </w:r>
      <w:r>
        <w:tab/>
      </w:r>
      <w:r>
        <w:tab/>
      </w:r>
      <w:proofErr w:type="spellStart"/>
      <w:r>
        <w:rPr>
          <w:rFonts w:hint="eastAsia"/>
        </w:rPr>
        <w:t>히프</w:t>
      </w:r>
      <w:proofErr w:type="spellEnd"/>
      <w:r>
        <w:tab/>
      </w:r>
      <w:r>
        <w:rPr>
          <w:rFonts w:hint="eastAsia"/>
        </w:rPr>
        <w:t>완전이진트리의 일종</w:t>
      </w:r>
    </w:p>
    <w:p w14:paraId="48ABA601" w14:textId="73A49E56" w:rsidR="00886CF4" w:rsidRDefault="00886CF4" w:rsidP="00886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일종의 느슨한 </w:t>
      </w:r>
      <w:proofErr w:type="spellStart"/>
      <w:r>
        <w:rPr>
          <w:rFonts w:hint="eastAsia"/>
        </w:rPr>
        <w:t>정렬상태</w:t>
      </w:r>
      <w:proofErr w:type="spellEnd"/>
      <w:r>
        <w:rPr>
          <w:rFonts w:hint="eastAsia"/>
        </w:rPr>
        <w:t xml:space="preserve"> 유지</w:t>
      </w:r>
      <w:r>
        <w:tab/>
      </w:r>
      <w:r>
        <w:tab/>
      </w:r>
      <w:r>
        <w:rPr>
          <w:rFonts w:hint="eastAsia"/>
        </w:rPr>
        <w:t>정렬이 된 것도,</w:t>
      </w:r>
      <w:r>
        <w:t xml:space="preserve"> </w:t>
      </w:r>
      <w:r>
        <w:rPr>
          <w:rFonts w:hint="eastAsia"/>
        </w:rPr>
        <w:t>안된 것도 아닌 상태</w:t>
      </w:r>
    </w:p>
    <w:p w14:paraId="0D5B45C7" w14:textId="25DF3ADB" w:rsidR="00886CF4" w:rsidRDefault="00886CF4" w:rsidP="00886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삽입</w:t>
      </w:r>
      <w:r>
        <w:tab/>
        <w:t>O(</w:t>
      </w:r>
      <w:proofErr w:type="spellStart"/>
      <w:r>
        <w:t>logn</w:t>
      </w:r>
      <w:proofErr w:type="spellEnd"/>
      <w:r>
        <w:t>)</w:t>
      </w:r>
    </w:p>
    <w:p w14:paraId="0E3AD120" w14:textId="4B2588A0" w:rsidR="00886CF4" w:rsidRDefault="00886CF4" w:rsidP="00886CF4">
      <w:r>
        <w:tab/>
      </w:r>
      <w:r>
        <w:tab/>
      </w:r>
      <w:r>
        <w:tab/>
      </w:r>
      <w:r>
        <w:tab/>
      </w:r>
      <w:r>
        <w:tab/>
      </w:r>
      <w:r>
        <w:tab/>
        <w:t>삭제</w:t>
      </w:r>
      <w:r>
        <w:tab/>
        <w:t>O(</w:t>
      </w:r>
      <w:proofErr w:type="spellStart"/>
      <w:r>
        <w:t>logn</w:t>
      </w:r>
      <w:proofErr w:type="spellEnd"/>
      <w:r>
        <w:t>)</w:t>
      </w:r>
    </w:p>
    <w:p w14:paraId="7C5EE17E" w14:textId="77777777" w:rsidR="000B4DD0" w:rsidRDefault="00886CF4" w:rsidP="000B4DD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>
        <w:tab/>
      </w:r>
      <w:r w:rsidR="000B4DD0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="000B4DD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="000B4DD0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0B4DD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-- &gt; 10)</w:t>
      </w:r>
    </w:p>
    <w:p w14:paraId="5EFDA27F" w14:textId="42B9D98C" w:rsidR="000B4DD0" w:rsidRDefault="000B4DD0" w:rsidP="000B4DD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t =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제일후방</w:t>
      </w:r>
      <w:proofErr w:type="spellEnd"/>
    </w:p>
    <w:p w14:paraId="290F154D" w14:textId="033B6E58" w:rsidR="000B4DD0" w:rsidRDefault="000B4DD0" w:rsidP="00886CF4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t)</w:t>
      </w:r>
    </w:p>
    <w:p w14:paraId="59BDF96A" w14:textId="4F5225D6" w:rsidR="00886CF4" w:rsidRDefault="000B4DD0" w:rsidP="00886C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 w:rsidR="00886CF4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="00886CF4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="00886CF4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886CF4">
        <w:rPr>
          <w:rFonts w:ascii="돋움체" w:eastAsia="돋움체" w:cs="돋움체"/>
          <w:color w:val="000000"/>
          <w:kern w:val="0"/>
          <w:sz w:val="19"/>
          <w:szCs w:val="19"/>
        </w:rPr>
        <w:t>=0--&gt;10)</w:t>
      </w:r>
    </w:p>
    <w:p w14:paraId="681634F1" w14:textId="73072EA9" w:rsidR="00886CF4" w:rsidRDefault="00886CF4" w:rsidP="00886C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ax=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최고우선순위</w:t>
      </w:r>
    </w:p>
    <w:p w14:paraId="15BFEF9F" w14:textId="7595EE65" w:rsidR="00404891" w:rsidRDefault="00886CF4" w:rsidP="00886CF4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ax)</w:t>
      </w:r>
    </w:p>
    <w:p w14:paraId="7B0F0D64" w14:textId="5129D2FB" w:rsidR="00404891" w:rsidRDefault="00886CF4" w:rsidP="00404891">
      <w:r>
        <w:tab/>
      </w:r>
      <w:r>
        <w:tab/>
        <w:t xml:space="preserve">2. </w:t>
      </w:r>
      <w:r w:rsidR="000B4DD0">
        <w:tab/>
      </w:r>
      <w:r w:rsidR="000B4DD0">
        <w:rPr>
          <w:rFonts w:hint="eastAsia"/>
        </w:rPr>
        <w:t>삽입</w:t>
      </w:r>
      <w:r w:rsidR="000B4DD0">
        <w:tab/>
        <w:t>O(1)</w:t>
      </w:r>
    </w:p>
    <w:p w14:paraId="07DF0E06" w14:textId="4414BC05" w:rsidR="00404891" w:rsidRDefault="000B4DD0" w:rsidP="00404891">
      <w:r>
        <w:tab/>
      </w:r>
      <w:r>
        <w:tab/>
      </w:r>
      <w:r>
        <w:tab/>
      </w:r>
      <w:r>
        <w:rPr>
          <w:rFonts w:hint="eastAsia"/>
        </w:rPr>
        <w:t>삭제</w:t>
      </w:r>
      <w:r>
        <w:tab/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6A7DF397" w14:textId="7CF6D7A5" w:rsidR="000B4DD0" w:rsidRDefault="000B4DD0" w:rsidP="00404891"/>
    <w:p w14:paraId="24BBD572" w14:textId="54F83DAB" w:rsidR="000B4DD0" w:rsidRDefault="000B4DD0" w:rsidP="00404891"/>
    <w:p w14:paraId="5262BF5B" w14:textId="3153F807" w:rsidR="000B4DD0" w:rsidRDefault="000B4DD0" w:rsidP="00404891"/>
    <w:p w14:paraId="7D5EE295" w14:textId="77777777" w:rsidR="000B4DD0" w:rsidRDefault="000B4DD0" w:rsidP="00404891"/>
    <w:p w14:paraId="3F47C898" w14:textId="3FE74922" w:rsidR="00404891" w:rsidRDefault="00404891" w:rsidP="00404891"/>
    <w:p w14:paraId="26ED75FE" w14:textId="313FFD14" w:rsidR="00404891" w:rsidRDefault="000B4DD0" w:rsidP="000B4DD0">
      <w:r>
        <w:rPr>
          <w:sz w:val="40"/>
          <w:szCs w:val="30"/>
        </w:rPr>
        <w:lastRenderedPageBreak/>
        <w:t>9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sz w:val="40"/>
          <w:szCs w:val="30"/>
        </w:rPr>
        <w:t>히프</w:t>
      </w:r>
      <w:proofErr w:type="spellEnd"/>
    </w:p>
    <w:p w14:paraId="1FBCBEAC" w14:textId="62F83854" w:rsidR="00404891" w:rsidRDefault="000B4DD0" w:rsidP="00404891">
      <w:proofErr w:type="spellStart"/>
      <w:r>
        <w:rPr>
          <w:rFonts w:hint="eastAsia"/>
          <w:sz w:val="30"/>
          <w:szCs w:val="30"/>
        </w:rPr>
        <w:t>히프의</w:t>
      </w:r>
      <w:proofErr w:type="spellEnd"/>
      <w:r>
        <w:rPr>
          <w:rFonts w:hint="eastAsia"/>
          <w:sz w:val="30"/>
          <w:szCs w:val="30"/>
        </w:rPr>
        <w:t xml:space="preserve"> 개념</w:t>
      </w:r>
      <w:r>
        <w:rPr>
          <w:sz w:val="30"/>
          <w:szCs w:val="30"/>
        </w:rPr>
        <w:tab/>
      </w:r>
      <w:r>
        <w:t>완전</w:t>
      </w:r>
      <w:r>
        <w:rPr>
          <w:rFonts w:hint="eastAsia"/>
        </w:rPr>
        <w:t>이진트리 기반</w:t>
      </w:r>
    </w:p>
    <w:p w14:paraId="6795D4CA" w14:textId="6A01567D" w:rsidR="000B4DD0" w:rsidRDefault="000B4DD0" w:rsidP="00404891">
      <w:r>
        <w:tab/>
      </w:r>
      <w:r>
        <w:tab/>
      </w:r>
      <w:r>
        <w:tab/>
      </w:r>
      <w:proofErr w:type="spellStart"/>
      <w:r>
        <w:rPr>
          <w:rFonts w:hint="eastAsia"/>
        </w:rPr>
        <w:t>히프</w:t>
      </w:r>
      <w:proofErr w:type="spellEnd"/>
      <w:r>
        <w:tab/>
      </w:r>
      <w:r>
        <w:tab/>
      </w:r>
      <w:r>
        <w:rPr>
          <w:rFonts w:hint="eastAsia"/>
        </w:rPr>
        <w:t>여러 개의 값들 중에서 가장 큰 값이나 가장 작은 값을 빠르게 찾아내도록 만들어진 자료구조</w:t>
      </w:r>
    </w:p>
    <w:p w14:paraId="505FE981" w14:textId="401D522E" w:rsidR="000B4DD0" w:rsidRDefault="000B4DD0" w:rsidP="00404891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부모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식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보다</w:t>
      </w:r>
      <w:proofErr w:type="spellEnd"/>
      <w:r>
        <w:rPr>
          <w:rFonts w:hint="eastAsia"/>
        </w:rPr>
        <w:t xml:space="preserve"> 항상 큰 이진 트리</w:t>
      </w:r>
      <w:r w:rsidR="00A477AA">
        <w:rPr>
          <w:rFonts w:hint="eastAsia"/>
        </w:rPr>
        <w:t xml:space="preserve"> = 느슨한 </w:t>
      </w:r>
      <w:proofErr w:type="spellStart"/>
      <w:r w:rsidR="00A477AA">
        <w:rPr>
          <w:rFonts w:hint="eastAsia"/>
        </w:rPr>
        <w:t>정렬상태</w:t>
      </w:r>
      <w:proofErr w:type="spellEnd"/>
    </w:p>
    <w:p w14:paraId="6794F861" w14:textId="3A6F5FFC" w:rsidR="00404891" w:rsidRDefault="00A477AA" w:rsidP="00A477AA">
      <w:proofErr w:type="spellStart"/>
      <w:r>
        <w:rPr>
          <w:rFonts w:hint="eastAsia"/>
          <w:sz w:val="30"/>
          <w:szCs w:val="30"/>
        </w:rPr>
        <w:t>히프의</w:t>
      </w:r>
      <w:proofErr w:type="spellEnd"/>
      <w:r>
        <w:rPr>
          <w:rFonts w:hint="eastAsia"/>
          <w:sz w:val="30"/>
          <w:szCs w:val="30"/>
        </w:rPr>
        <w:t xml:space="preserve"> 종류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rFonts w:hint="eastAsia"/>
        </w:rPr>
        <w:t>최대히프</w:t>
      </w:r>
      <w:proofErr w:type="spellEnd"/>
      <w:r>
        <w:tab/>
      </w:r>
      <w:proofErr w:type="spellStart"/>
      <w:r>
        <w:rPr>
          <w:rFonts w:hint="eastAsia"/>
        </w:rPr>
        <w:t>부모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식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보다</w:t>
      </w:r>
      <w:proofErr w:type="spellEnd"/>
      <w:r>
        <w:rPr>
          <w:rFonts w:hint="eastAsia"/>
        </w:rPr>
        <w:t xml:space="preserve"> 크거나 같음</w:t>
      </w:r>
    </w:p>
    <w:p w14:paraId="6A966474" w14:textId="3B86B3A2" w:rsidR="00A477AA" w:rsidRDefault="00A477AA" w:rsidP="00A477AA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최소히프</w:t>
      </w:r>
      <w:proofErr w:type="spellEnd"/>
      <w:r>
        <w:tab/>
      </w:r>
      <w:proofErr w:type="spellStart"/>
      <w:r>
        <w:rPr>
          <w:rFonts w:hint="eastAsia"/>
        </w:rPr>
        <w:t>부모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식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보다</w:t>
      </w:r>
      <w:proofErr w:type="spellEnd"/>
      <w:r>
        <w:rPr>
          <w:rFonts w:hint="eastAsia"/>
        </w:rPr>
        <w:t xml:space="preserve"> 작거나 같음</w:t>
      </w:r>
    </w:p>
    <w:p w14:paraId="5CA9D1AA" w14:textId="1E48FEBE" w:rsidR="00404891" w:rsidRDefault="00A477AA" w:rsidP="00070096">
      <w:proofErr w:type="spellStart"/>
      <w:r>
        <w:rPr>
          <w:rFonts w:hint="eastAsia"/>
          <w:sz w:val="30"/>
          <w:szCs w:val="30"/>
        </w:rPr>
        <w:t>히프의</w:t>
      </w:r>
      <w:proofErr w:type="spellEnd"/>
      <w:r>
        <w:rPr>
          <w:rFonts w:hint="eastAsia"/>
          <w:sz w:val="30"/>
          <w:szCs w:val="30"/>
        </w:rPr>
        <w:t xml:space="preserve"> 구현</w:t>
      </w:r>
      <w:r>
        <w:tab/>
      </w:r>
      <w:proofErr w:type="spellStart"/>
      <w:r w:rsidR="00070096">
        <w:rPr>
          <w:rFonts w:hint="eastAsia"/>
        </w:rPr>
        <w:t>히프</w:t>
      </w:r>
      <w:proofErr w:type="spellEnd"/>
      <w:r w:rsidR="00070096">
        <w:rPr>
          <w:rFonts w:hint="eastAsia"/>
        </w:rPr>
        <w:t xml:space="preserve"> = 완전 </w:t>
      </w:r>
      <w:proofErr w:type="spellStart"/>
      <w:r w:rsidR="00070096">
        <w:rPr>
          <w:rFonts w:hint="eastAsia"/>
        </w:rPr>
        <w:t>이진트리</w:t>
      </w:r>
      <w:proofErr w:type="spellEnd"/>
      <w:r w:rsidR="00070096">
        <w:rPr>
          <w:rFonts w:hint="eastAsia"/>
        </w:rPr>
        <w:t xml:space="preserve"> </w:t>
      </w:r>
      <w:r w:rsidR="00070096">
        <w:sym w:font="Wingdings" w:char="F0E0"/>
      </w:r>
      <w:r w:rsidR="00070096">
        <w:t xml:space="preserve"> </w:t>
      </w:r>
      <w:r w:rsidR="00070096">
        <w:rPr>
          <w:rFonts w:hint="eastAsia"/>
        </w:rPr>
        <w:t>배열로 구현 가능</w:t>
      </w:r>
    </w:p>
    <w:p w14:paraId="716178DE" w14:textId="3BB7B803" w:rsidR="00070096" w:rsidRDefault="00070096" w:rsidP="00070096">
      <w:r>
        <w:tab/>
      </w:r>
      <w:r>
        <w:tab/>
      </w:r>
      <w:r>
        <w:tab/>
      </w:r>
      <w:proofErr w:type="spellStart"/>
      <w:r>
        <w:rPr>
          <w:rFonts w:hint="eastAsia"/>
        </w:rPr>
        <w:t>이진트리의</w:t>
      </w:r>
      <w:proofErr w:type="spellEnd"/>
      <w:r>
        <w:rPr>
          <w:rFonts w:hint="eastAsia"/>
        </w:rPr>
        <w:t xml:space="preserve"> 노드에 번호를 붙여,</w:t>
      </w:r>
      <w:r>
        <w:t xml:space="preserve"> </w:t>
      </w:r>
      <w:r>
        <w:rPr>
          <w:rFonts w:hint="eastAsia"/>
        </w:rPr>
        <w:t>그 번호를 인덱스로 함</w:t>
      </w:r>
    </w:p>
    <w:p w14:paraId="5AE06318" w14:textId="2A587338" w:rsidR="00070096" w:rsidRPr="00A477AA" w:rsidRDefault="00070096" w:rsidP="00070096">
      <w:r>
        <w:tab/>
      </w:r>
      <w:r>
        <w:tab/>
      </w:r>
      <w:r>
        <w:tab/>
      </w:r>
      <w:r>
        <w:rPr>
          <w:rFonts w:hint="eastAsia"/>
        </w:rPr>
        <w:t>배열의 첫번째 인덱스는 쓰지 않음</w:t>
      </w:r>
    </w:p>
    <w:p w14:paraId="381AFE38" w14:textId="7E978946" w:rsidR="00404891" w:rsidRDefault="00404891" w:rsidP="00404891"/>
    <w:p w14:paraId="167A47F4" w14:textId="6C27297D" w:rsidR="00404891" w:rsidRDefault="00404891" w:rsidP="00404891"/>
    <w:p w14:paraId="18F45A27" w14:textId="5D2625BD" w:rsidR="00B23BA9" w:rsidRDefault="00B23BA9" w:rsidP="00B23BA9">
      <w:r>
        <w:rPr>
          <w:sz w:val="40"/>
          <w:szCs w:val="30"/>
        </w:rPr>
        <w:t>9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sz w:val="40"/>
          <w:szCs w:val="30"/>
        </w:rPr>
        <w:t>히프</w:t>
      </w:r>
      <w:r>
        <w:rPr>
          <w:rFonts w:hint="eastAsia"/>
          <w:sz w:val="40"/>
          <w:szCs w:val="30"/>
        </w:rPr>
        <w:t>의</w:t>
      </w:r>
      <w:proofErr w:type="spellEnd"/>
      <w:r>
        <w:rPr>
          <w:rFonts w:hint="eastAsia"/>
          <w:sz w:val="40"/>
          <w:szCs w:val="30"/>
        </w:rPr>
        <w:t xml:space="preserve"> 구현</w:t>
      </w:r>
    </w:p>
    <w:p w14:paraId="1807B188" w14:textId="77777777" w:rsidR="00B23BA9" w:rsidRDefault="00B23BA9" w:rsidP="00B23B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  <w:sz w:val="30"/>
          <w:szCs w:val="30"/>
        </w:rPr>
        <w:t>히프의</w:t>
      </w:r>
      <w:proofErr w:type="spellEnd"/>
      <w:r>
        <w:rPr>
          <w:rFonts w:hint="eastAsia"/>
          <w:sz w:val="30"/>
          <w:szCs w:val="30"/>
        </w:rPr>
        <w:t xml:space="preserve"> 정의</w:t>
      </w:r>
      <w:r>
        <w:tab/>
      </w:r>
      <w:r>
        <w:rPr>
          <w:rFonts w:hint="eastAsia"/>
        </w:rPr>
        <w:t xml:space="preserve">1차원 배열로 표현 가능 </w:t>
      </w:r>
      <w:r>
        <w:tab/>
      </w:r>
      <w:r>
        <w:tab/>
      </w:r>
      <w:r>
        <w:rPr>
          <w:rFonts w:hint="eastAsia"/>
        </w:rPr>
        <w:t>정의</w:t>
      </w:r>
      <w:r>
        <w:tab/>
      </w:r>
      <w: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00</w:t>
      </w:r>
    </w:p>
    <w:p w14:paraId="7A327729" w14:textId="2370DDD1" w:rsidR="00B23BA9" w:rsidRDefault="00B23BA9" w:rsidP="00B23B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D12480B" w14:textId="0FAC73EB" w:rsidR="00B23BA9" w:rsidRDefault="00B23BA9" w:rsidP="00B23B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14:paraId="4162BA6B" w14:textId="65E7A901" w:rsidR="00B23BA9" w:rsidRDefault="00B23BA9" w:rsidP="00B23B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3966E6C" w14:textId="034B72C5" w:rsidR="00B23BA9" w:rsidRDefault="00B23BA9" w:rsidP="00B23B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D16C6A7" w14:textId="007E9629" w:rsidR="00B23BA9" w:rsidRDefault="00B23BA9" w:rsidP="00B23B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p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DCFCEF5" w14:textId="135344EB" w:rsidR="00B23BA9" w:rsidRDefault="00B23BA9" w:rsidP="00B23B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E0F96CC" w14:textId="3E18EFD5" w:rsidR="00B23BA9" w:rsidRPr="00B23BA9" w:rsidRDefault="00B23BA9" w:rsidP="00B23BA9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4D0784" w14:textId="29B13F7B" w:rsidR="00404891" w:rsidRDefault="0021505B" w:rsidP="0021505B">
      <w:proofErr w:type="spellStart"/>
      <w:r>
        <w:rPr>
          <w:rFonts w:hint="eastAsia"/>
          <w:sz w:val="30"/>
          <w:szCs w:val="30"/>
        </w:rPr>
        <w:t>삽입연산</w:t>
      </w:r>
      <w:proofErr w:type="spellEnd"/>
      <w:r>
        <w:tab/>
      </w:r>
      <w:r>
        <w:rPr>
          <w:rFonts w:hint="eastAsia"/>
        </w:rPr>
        <w:tab/>
        <w:t xml:space="preserve">새로운 노드를 마지막 노드로 삽입함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새로운 노드를 </w:t>
      </w:r>
      <w:proofErr w:type="spellStart"/>
      <w:r>
        <w:rPr>
          <w:rFonts w:hint="eastAsia"/>
        </w:rPr>
        <w:t>부모노드와</w:t>
      </w:r>
      <w:proofErr w:type="spellEnd"/>
      <w:r>
        <w:rPr>
          <w:rFonts w:hint="eastAsia"/>
        </w:rPr>
        <w:t xml:space="preserve"> 교환</w:t>
      </w:r>
    </w:p>
    <w:p w14:paraId="2B66A239" w14:textId="77777777" w:rsidR="00C851EC" w:rsidRDefault="0021505B" w:rsidP="00C851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 w:rsidR="00C851EC">
        <w:rPr>
          <w:rFonts w:hint="eastAsia"/>
        </w:rPr>
        <w:t>알고리즘9</w:t>
      </w:r>
      <w:r w:rsidR="00C851EC">
        <w:t>.1</w:t>
      </w:r>
      <w:r w:rsidR="00C851EC">
        <w:tab/>
      </w:r>
      <w:r w:rsidR="00C851EC">
        <w:tab/>
      </w:r>
      <w:proofErr w:type="spellStart"/>
      <w:r w:rsidR="00C851EC">
        <w:rPr>
          <w:rFonts w:ascii="돋움체" w:eastAsia="돋움체" w:cs="돋움체"/>
          <w:color w:val="000000"/>
          <w:kern w:val="0"/>
          <w:sz w:val="19"/>
          <w:szCs w:val="19"/>
        </w:rPr>
        <w:t>insert_max_heap</w:t>
      </w:r>
      <w:proofErr w:type="spellEnd"/>
      <w:r w:rsidR="00C851EC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C851EC"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 w:rsidR="00C851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C851EC"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 w:rsidR="00C851EC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B6A3E40" w14:textId="283AF46B" w:rsidR="00C851EC" w:rsidRDefault="00C851EC" w:rsidP="00C851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;</w:t>
      </w:r>
    </w:p>
    <w:p w14:paraId="55E2D30C" w14:textId="7D39519B" w:rsidR="00C851EC" w:rsidRDefault="00C851EC" w:rsidP="00C851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C75D3B" w14:textId="05D62C5F" w:rsidR="00C851EC" w:rsidRDefault="00C851EC" w:rsidP="00C851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509385" w14:textId="294A5318" w:rsidR="00C851EC" w:rsidRDefault="00C851EC" w:rsidP="00C851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1 and 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&gt; A[PAREN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]) {</w:t>
      </w:r>
    </w:p>
    <w:p w14:paraId="5E385584" w14:textId="620D00AE" w:rsidR="00C851EC" w:rsidRDefault="00C851EC" w:rsidP="00C851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wa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PARENT]);</w:t>
      </w:r>
    </w:p>
    <w:p w14:paraId="3235A110" w14:textId="51E1FB2B" w:rsidR="00C851EC" w:rsidRDefault="00C851EC" w:rsidP="00C851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PAREN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70C32B" w14:textId="3957B019" w:rsidR="00C851EC" w:rsidRDefault="00C851EC" w:rsidP="00C851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FDD193E" w14:textId="6F901240" w:rsidR="0021505B" w:rsidRPr="0021505B" w:rsidRDefault="00C851EC" w:rsidP="00C851EC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CEE0E8" w14:textId="49BC4E8E" w:rsidR="00404891" w:rsidRDefault="001B4185" w:rsidP="00404891">
      <w:r>
        <w:tab/>
      </w:r>
      <w:r>
        <w:tab/>
      </w:r>
      <w:r>
        <w:tab/>
      </w:r>
      <w:r>
        <w:rPr>
          <w:rFonts w:hint="eastAsia"/>
        </w:rPr>
        <w:t>프로그램9</w:t>
      </w:r>
      <w:r>
        <w:t>.1</w:t>
      </w:r>
      <w:r>
        <w:tab/>
      </w:r>
      <w:r>
        <w:tab/>
      </w:r>
      <w:r w:rsidRPr="001B4185">
        <w:rPr>
          <w:noProof/>
        </w:rPr>
        <w:drawing>
          <wp:inline distT="0" distB="0" distL="0" distR="0" wp14:anchorId="581E7374" wp14:editId="23400920">
            <wp:extent cx="4706007" cy="1705213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C405" w14:textId="267ED8C2" w:rsidR="00404891" w:rsidRDefault="00132D2E" w:rsidP="00404891">
      <w:proofErr w:type="spellStart"/>
      <w:r>
        <w:rPr>
          <w:rFonts w:hint="eastAsia"/>
          <w:sz w:val="30"/>
          <w:szCs w:val="30"/>
        </w:rPr>
        <w:t>히프의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삭제연산</w:t>
      </w:r>
      <w:proofErr w:type="spellEnd"/>
      <w:r>
        <w:tab/>
      </w:r>
      <w:r>
        <w:rPr>
          <w:rFonts w:hint="eastAsia"/>
        </w:rPr>
        <w:tab/>
      </w:r>
      <w:r>
        <w:tab/>
      </w:r>
      <w:r w:rsidR="003018B3">
        <w:rPr>
          <w:rFonts w:hint="eastAsia"/>
        </w:rPr>
        <w:t xml:space="preserve">최대값을 가진 요소 삭제 </w:t>
      </w:r>
      <w:r w:rsidR="003018B3">
        <w:t xml:space="preserve">= </w:t>
      </w:r>
      <w:proofErr w:type="spellStart"/>
      <w:r w:rsidR="003018B3">
        <w:rPr>
          <w:rFonts w:hint="eastAsia"/>
        </w:rPr>
        <w:t>루트노드</w:t>
      </w:r>
      <w:proofErr w:type="spellEnd"/>
      <w:r w:rsidR="003018B3">
        <w:rPr>
          <w:rFonts w:hint="eastAsia"/>
        </w:rPr>
        <w:t xml:space="preserve"> 삭제</w:t>
      </w:r>
    </w:p>
    <w:p w14:paraId="7226E78B" w14:textId="1126E965" w:rsidR="003018B3" w:rsidRDefault="003018B3" w:rsidP="0040489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삭제 후</w:t>
      </w:r>
      <w:proofErr w:type="gramStart"/>
      <w:r>
        <w:rPr>
          <w:rFonts w:hint="eastAsia"/>
        </w:rPr>
        <w:t xml:space="preserve">,  </w:t>
      </w:r>
      <w:proofErr w:type="spellStart"/>
      <w:r>
        <w:rPr>
          <w:rFonts w:hint="eastAsia"/>
        </w:rPr>
        <w:t>히프의</w:t>
      </w:r>
      <w:proofErr w:type="spellEnd"/>
      <w:proofErr w:type="gramEnd"/>
      <w:r>
        <w:rPr>
          <w:rFonts w:hint="eastAsia"/>
        </w:rPr>
        <w:t xml:space="preserve"> 재구성 </w:t>
      </w:r>
      <w:r>
        <w:tab/>
      </w:r>
      <w:r>
        <w:tab/>
      </w:r>
      <w:proofErr w:type="spellStart"/>
      <w:r>
        <w:rPr>
          <w:rFonts w:hint="eastAsia"/>
        </w:rPr>
        <w:t>루트노드</w:t>
      </w:r>
      <w:proofErr w:type="spellEnd"/>
      <w:r>
        <w:rPr>
          <w:rFonts w:hint="eastAsia"/>
        </w:rPr>
        <w:t xml:space="preserve"> 삭제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히프의</w:t>
      </w:r>
      <w:proofErr w:type="spellEnd"/>
      <w:r>
        <w:rPr>
          <w:rFonts w:hint="eastAsia"/>
        </w:rPr>
        <w:t xml:space="preserve"> 마지막 노드를 가져옴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루트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식노드와</w:t>
      </w:r>
      <w:proofErr w:type="spellEnd"/>
      <w:r>
        <w:rPr>
          <w:rFonts w:hint="eastAsia"/>
        </w:rPr>
        <w:t xml:space="preserve"> 교환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교환된 노드(전 </w:t>
      </w:r>
      <w:proofErr w:type="spellStart"/>
      <w:r>
        <w:rPr>
          <w:rFonts w:hint="eastAsia"/>
        </w:rPr>
        <w:t>루트노드</w:t>
      </w:r>
      <w:proofErr w:type="spellEnd"/>
      <w:r>
        <w:rPr>
          <w:rFonts w:hint="eastAsia"/>
        </w:rPr>
        <w:t xml:space="preserve">)와 </w:t>
      </w:r>
      <w:proofErr w:type="spellStart"/>
      <w:r>
        <w:rPr>
          <w:rFonts w:hint="eastAsia"/>
        </w:rPr>
        <w:t>자식노드</w:t>
      </w:r>
      <w:proofErr w:type="spellEnd"/>
      <w:r>
        <w:rPr>
          <w:rFonts w:hint="eastAsia"/>
        </w:rPr>
        <w:t xml:space="preserve"> 비교 </w:t>
      </w:r>
      <w:r>
        <w:sym w:font="Wingdings" w:char="F0E0"/>
      </w:r>
      <w:r>
        <w:t xml:space="preserve"> </w:t>
      </w:r>
      <w:r>
        <w:rPr>
          <w:rFonts w:hint="eastAsia"/>
        </w:rPr>
        <w:t>교환</w:t>
      </w:r>
    </w:p>
    <w:p w14:paraId="6F141DAC" w14:textId="77777777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9</w:t>
      </w:r>
      <w:r>
        <w:t>.2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ax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71C34C89" w14:textId="0C8C2BA9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 = 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6C5C2A1D" w14:textId="1B66F428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6C88E9A" w14:textId="57B15A94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2;</w:t>
      </w:r>
    </w:p>
    <w:p w14:paraId="77136B5B" w14:textId="49ECB482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F0A71DA" w14:textId="18D5C9C7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d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 &gt; 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</w:t>
      </w:r>
    </w:p>
    <w:p w14:paraId="0EBE9256" w14:textId="5CAA9602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larges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;</w:t>
      </w:r>
    </w:p>
    <w:p w14:paraId="4000B46D" w14:textId="1749A5D8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rges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168280" w14:textId="7F6BFE25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PARENT(largest)]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argest])</w:t>
      </w:r>
    </w:p>
    <w:p w14:paraId="58995E96" w14:textId="6D01D7DC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CE8486" w14:textId="7AC30E07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wa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PARENT(largest)]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argest]);</w:t>
      </w:r>
    </w:p>
    <w:p w14:paraId="23BECEF7" w14:textId="27FE0D2B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HILD(largest);</w:t>
      </w:r>
    </w:p>
    <w:p w14:paraId="6A169BBD" w14:textId="584BF061" w:rsidR="003018B3" w:rsidRDefault="003018B3" w:rsidP="003018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D48DE7" w14:textId="74519732" w:rsidR="003018B3" w:rsidRDefault="003018B3" w:rsidP="003018B3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;</w:t>
      </w:r>
    </w:p>
    <w:p w14:paraId="0AE6C555" w14:textId="77777777" w:rsidR="00901071" w:rsidRDefault="00901071" w:rsidP="00404891"/>
    <w:p w14:paraId="26E6EBB6" w14:textId="77777777" w:rsidR="00901071" w:rsidRDefault="00901071" w:rsidP="00404891"/>
    <w:p w14:paraId="052034A9" w14:textId="2F0163AC" w:rsidR="00404891" w:rsidRDefault="00901071" w:rsidP="00404891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9</w:t>
      </w:r>
      <w:r>
        <w:t>.2</w:t>
      </w:r>
      <w:r>
        <w:tab/>
      </w:r>
      <w:r>
        <w:tab/>
      </w:r>
      <w:r w:rsidRPr="00901071">
        <w:rPr>
          <w:noProof/>
        </w:rPr>
        <w:drawing>
          <wp:inline distT="0" distB="0" distL="0" distR="0" wp14:anchorId="63598AA9" wp14:editId="7D2952AD">
            <wp:extent cx="6563641" cy="5077534"/>
            <wp:effectExtent l="0" t="0" r="889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EB2C" w14:textId="3332C407" w:rsidR="00404891" w:rsidRPr="00DC0189" w:rsidRDefault="00DC0189" w:rsidP="00404891">
      <w:r>
        <w:rPr>
          <w:rFonts w:hint="eastAsia"/>
          <w:sz w:val="30"/>
          <w:szCs w:val="30"/>
        </w:rPr>
        <w:t>전체 프로그램</w:t>
      </w:r>
      <w:r>
        <w:tab/>
      </w:r>
      <w:r w:rsidR="00D12986">
        <w:tab/>
      </w:r>
      <w:proofErr w:type="spellStart"/>
      <w:r w:rsidR="00D12986">
        <w:rPr>
          <w:rFonts w:hint="eastAsia"/>
        </w:rPr>
        <w:t>프로그램</w:t>
      </w:r>
      <w:proofErr w:type="spellEnd"/>
      <w:r w:rsidR="00D12986">
        <w:rPr>
          <w:rFonts w:hint="eastAsia"/>
        </w:rPr>
        <w:t>9</w:t>
      </w:r>
      <w:r w:rsidR="00D12986">
        <w:t>-3</w:t>
      </w:r>
      <w:r w:rsidR="00D12986">
        <w:tab/>
      </w:r>
      <w:r>
        <w:tab/>
      </w:r>
      <w:r w:rsidR="00D12986" w:rsidRPr="00D12986">
        <w:rPr>
          <w:noProof/>
        </w:rPr>
        <w:drawing>
          <wp:inline distT="0" distB="0" distL="0" distR="0" wp14:anchorId="112BBFCF" wp14:editId="55346143">
            <wp:extent cx="2769740" cy="29343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859" cy="29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986" w:rsidRPr="00D12986">
        <w:rPr>
          <w:noProof/>
        </w:rPr>
        <w:t xml:space="preserve"> </w:t>
      </w:r>
      <w:r w:rsidR="00D12986" w:rsidRPr="00D12986">
        <w:rPr>
          <w:noProof/>
        </w:rPr>
        <w:drawing>
          <wp:inline distT="0" distB="0" distL="0" distR="0" wp14:anchorId="570D4517" wp14:editId="5C16532C">
            <wp:extent cx="3106047" cy="1618964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042" cy="16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986" w:rsidRPr="00D12986">
        <w:rPr>
          <w:noProof/>
        </w:rPr>
        <w:t xml:space="preserve"> </w:t>
      </w:r>
      <w:r w:rsidR="00D12986" w:rsidRPr="00D12986">
        <w:rPr>
          <w:noProof/>
        </w:rPr>
        <w:drawing>
          <wp:inline distT="0" distB="0" distL="0" distR="0" wp14:anchorId="03F329E6" wp14:editId="7119F8AB">
            <wp:extent cx="3162477" cy="27717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496" cy="27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503D" w14:textId="68943220" w:rsidR="00404891" w:rsidRDefault="00FF56A6" w:rsidP="00404891">
      <w:proofErr w:type="spellStart"/>
      <w:r>
        <w:rPr>
          <w:rFonts w:hint="eastAsia"/>
          <w:sz w:val="30"/>
          <w:szCs w:val="30"/>
        </w:rPr>
        <w:t>히프의</w:t>
      </w:r>
      <w:proofErr w:type="spellEnd"/>
      <w:r>
        <w:rPr>
          <w:rFonts w:hint="eastAsia"/>
          <w:sz w:val="30"/>
          <w:szCs w:val="30"/>
        </w:rPr>
        <w:t xml:space="preserve"> 복잡도 분석</w:t>
      </w:r>
      <w:r>
        <w:tab/>
      </w:r>
      <w:r>
        <w:tab/>
      </w:r>
      <w:r>
        <w:rPr>
          <w:rFonts w:hint="eastAsia"/>
        </w:rPr>
        <w:t>삽입의 시간 복잡도</w:t>
      </w:r>
      <w:r>
        <w:tab/>
        <w:t>O(log</w:t>
      </w:r>
      <w:r>
        <w:softHyphen/>
      </w:r>
      <w:r>
        <w:rPr>
          <w:vertAlign w:val="subscript"/>
        </w:rPr>
        <w:t>2</w:t>
      </w:r>
      <w:r>
        <w:t>n)</w:t>
      </w:r>
    </w:p>
    <w:p w14:paraId="0051366B" w14:textId="1EBCBE53" w:rsidR="00404891" w:rsidRDefault="00FF56A6" w:rsidP="0040489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삭제의 시간 복잡도</w:t>
      </w:r>
      <w:r>
        <w:tab/>
        <w:t>O(log</w:t>
      </w:r>
      <w:r>
        <w:softHyphen/>
      </w:r>
      <w:r>
        <w:rPr>
          <w:vertAlign w:val="subscript"/>
        </w:rPr>
        <w:t>2</w:t>
      </w:r>
      <w:r>
        <w:t>n)</w:t>
      </w:r>
    </w:p>
    <w:p w14:paraId="773206D6" w14:textId="25C5D0A0" w:rsidR="00404891" w:rsidRDefault="00AD51E0" w:rsidP="00404891">
      <w:r>
        <w:rPr>
          <w:rFonts w:hint="eastAsia"/>
          <w:sz w:val="30"/>
          <w:szCs w:val="30"/>
        </w:rPr>
        <w:t>Quiz</w:t>
      </w:r>
      <w:r>
        <w:tab/>
      </w:r>
      <w:r>
        <w:tab/>
        <w:t>1. 12 111 8 10 6 2 5 3 4</w:t>
      </w:r>
    </w:p>
    <w:p w14:paraId="30E1532C" w14:textId="537A6BE5" w:rsidR="00AD51E0" w:rsidRPr="00AD51E0" w:rsidRDefault="00AD51E0" w:rsidP="00404891">
      <w:r>
        <w:tab/>
      </w:r>
      <w:r>
        <w:tab/>
        <w:t xml:space="preserve">2. </w:t>
      </w:r>
      <w:r w:rsidR="00A164F5">
        <w:t>10 6 8 3 4 2 5</w:t>
      </w:r>
    </w:p>
    <w:p w14:paraId="29BF792E" w14:textId="3198A431" w:rsidR="00404891" w:rsidRDefault="00404891" w:rsidP="00404891"/>
    <w:p w14:paraId="47DFB468" w14:textId="6C18D3FE" w:rsidR="00404891" w:rsidRDefault="00404891" w:rsidP="00404891"/>
    <w:p w14:paraId="0F061061" w14:textId="77777777" w:rsidR="00646526" w:rsidRDefault="00646526" w:rsidP="00646526">
      <w:r>
        <w:rPr>
          <w:sz w:val="40"/>
          <w:szCs w:val="30"/>
        </w:rPr>
        <w:t>9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히프</w:t>
      </w:r>
      <w:proofErr w:type="spellEnd"/>
      <w:r>
        <w:rPr>
          <w:rFonts w:hint="eastAsia"/>
          <w:sz w:val="40"/>
          <w:szCs w:val="30"/>
        </w:rPr>
        <w:t xml:space="preserve"> 정렬</w:t>
      </w:r>
    </w:p>
    <w:p w14:paraId="63753179" w14:textId="444C504A" w:rsidR="00646526" w:rsidRDefault="00646526" w:rsidP="00646526"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히프를</w:t>
      </w:r>
      <w:proofErr w:type="spellEnd"/>
      <w:r>
        <w:rPr>
          <w:rFonts w:hint="eastAsia"/>
        </w:rPr>
        <w:t xml:space="preserve"> 이용한 정렬</w:t>
      </w:r>
      <w:r>
        <w:tab/>
      </w:r>
      <w:r>
        <w:tab/>
        <w:t>n</w:t>
      </w:r>
      <w:r>
        <w:rPr>
          <w:rFonts w:hint="eastAsia"/>
        </w:rPr>
        <w:t xml:space="preserve">개의 요소가 </w:t>
      </w:r>
      <w:r>
        <w:t>O(log</w:t>
      </w:r>
      <w:r>
        <w:softHyphen/>
      </w:r>
      <w:r>
        <w:rPr>
          <w:vertAlign w:val="superscript"/>
        </w:rPr>
        <w:softHyphen/>
      </w:r>
      <w:r>
        <w:rPr>
          <w:vertAlign w:val="subscript"/>
        </w:rPr>
        <w:t>2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시간 안에 정렬</w:t>
      </w:r>
    </w:p>
    <w:p w14:paraId="3EB0F2C9" w14:textId="527F1886" w:rsidR="00646526" w:rsidRPr="00646526" w:rsidRDefault="00646526" w:rsidP="00646526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히프</w:t>
      </w:r>
      <w:proofErr w:type="spellEnd"/>
      <w:r>
        <w:rPr>
          <w:rFonts w:hint="eastAsia"/>
        </w:rPr>
        <w:t xml:space="preserve"> 생성 </w:t>
      </w:r>
      <w:r>
        <w:sym w:font="Wingdings" w:char="F0E0"/>
      </w:r>
      <w:r>
        <w:t xml:space="preserve"> </w:t>
      </w:r>
      <w:r>
        <w:rPr>
          <w:rFonts w:hint="eastAsia"/>
        </w:rPr>
        <w:t>루트노드부터 거꾸로 배열의 뒤쪽부터 저장하면 됨</w:t>
      </w:r>
    </w:p>
    <w:p w14:paraId="4E1E41F0" w14:textId="29EB2AED" w:rsidR="00404891" w:rsidRPr="00646526" w:rsidRDefault="00646526" w:rsidP="00404891">
      <w:proofErr w:type="spellStart"/>
      <w:r>
        <w:rPr>
          <w:rFonts w:hint="eastAsia"/>
          <w:sz w:val="30"/>
          <w:szCs w:val="30"/>
        </w:rPr>
        <w:lastRenderedPageBreak/>
        <w:t>히프의</w:t>
      </w:r>
      <w:proofErr w:type="spellEnd"/>
      <w:r>
        <w:rPr>
          <w:rFonts w:hint="eastAsia"/>
          <w:sz w:val="30"/>
          <w:szCs w:val="30"/>
        </w:rPr>
        <w:t xml:space="preserve"> 정렬의 구현</w:t>
      </w:r>
      <w:r w:rsidR="0012686D">
        <w:tab/>
      </w:r>
      <w:r w:rsidR="0012686D">
        <w:rPr>
          <w:rFonts w:hint="eastAsia"/>
        </w:rPr>
        <w:t>프로그램9.4</w:t>
      </w:r>
      <w:r w:rsidR="0012686D">
        <w:rPr>
          <w:rFonts w:hint="eastAsia"/>
        </w:rPr>
        <w:tab/>
      </w:r>
      <w:r w:rsidR="0012686D" w:rsidRPr="0012686D">
        <w:rPr>
          <w:noProof/>
        </w:rPr>
        <w:drawing>
          <wp:inline distT="0" distB="0" distL="0" distR="0" wp14:anchorId="38A6BA82" wp14:editId="2640E766">
            <wp:extent cx="2438222" cy="2458085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371" cy="24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6D" w:rsidRPr="0012686D">
        <w:rPr>
          <w:noProof/>
        </w:rPr>
        <w:drawing>
          <wp:inline distT="0" distB="0" distL="0" distR="0" wp14:anchorId="04CA471E" wp14:editId="5F16F189">
            <wp:extent cx="3786894" cy="196215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883" cy="19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6D" w:rsidRPr="0012686D">
        <w:rPr>
          <w:noProof/>
        </w:rPr>
        <w:drawing>
          <wp:inline distT="0" distB="0" distL="0" distR="0" wp14:anchorId="3DDA9898" wp14:editId="061CD88A">
            <wp:extent cx="3124750" cy="31527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0852" cy="31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86D" w:rsidRPr="0012686D">
        <w:rPr>
          <w:noProof/>
        </w:rPr>
        <w:t xml:space="preserve"> </w:t>
      </w:r>
    </w:p>
    <w:p w14:paraId="22FA5707" w14:textId="0ED158B5" w:rsidR="00971C30" w:rsidRDefault="00971C30" w:rsidP="00404891">
      <w:proofErr w:type="spellStart"/>
      <w:r>
        <w:rPr>
          <w:rFonts w:hint="eastAsia"/>
          <w:sz w:val="30"/>
          <w:szCs w:val="30"/>
        </w:rPr>
        <w:t>히프의</w:t>
      </w:r>
      <w:proofErr w:type="spellEnd"/>
      <w:r>
        <w:rPr>
          <w:rFonts w:hint="eastAsia"/>
          <w:sz w:val="30"/>
          <w:szCs w:val="30"/>
        </w:rPr>
        <w:t xml:space="preserve"> 정렬의 복잡도</w:t>
      </w:r>
      <w:r>
        <w:rPr>
          <w:sz w:val="30"/>
          <w:szCs w:val="30"/>
        </w:rPr>
        <w:tab/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ab/>
      </w:r>
      <w:r>
        <w:t>O(log</w:t>
      </w:r>
      <w:r>
        <w:softHyphen/>
      </w:r>
      <w:r>
        <w:rPr>
          <w:vertAlign w:val="superscript"/>
        </w:rPr>
        <w:softHyphen/>
      </w:r>
      <w:r>
        <w:rPr>
          <w:vertAlign w:val="subscript"/>
        </w:rPr>
        <w:t>2</w:t>
      </w:r>
      <w:r>
        <w:rPr>
          <w:rFonts w:hint="eastAsia"/>
        </w:rPr>
        <w:t>n</w:t>
      </w:r>
      <w:r>
        <w:t>)</w:t>
      </w:r>
    </w:p>
    <w:p w14:paraId="2E04A195" w14:textId="0B82519C" w:rsidR="00971C30" w:rsidRDefault="00971C30" w:rsidP="00404891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히프</w:t>
      </w:r>
      <w:proofErr w:type="spellEnd"/>
      <w:r>
        <w:rPr>
          <w:rFonts w:hint="eastAsia"/>
        </w:rPr>
        <w:t xml:space="preserve"> 정렬이 유용한 경우</w:t>
      </w:r>
      <w:r>
        <w:rPr>
          <w:rFonts w:hint="eastAsia"/>
        </w:rPr>
        <w:tab/>
      </w:r>
      <w:r>
        <w:tab/>
      </w:r>
      <w:r>
        <w:rPr>
          <w:rFonts w:hint="eastAsia"/>
        </w:rPr>
        <w:t>가장 큰 값 몇 개가 필요할 때</w:t>
      </w:r>
    </w:p>
    <w:p w14:paraId="3C5999FA" w14:textId="0F1B8611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Quiz</w:t>
      </w:r>
      <w:r w:rsidRPr="00971C30">
        <w:t xml:space="preserve"> </w:t>
      </w:r>
      <w:r>
        <w:tab/>
      </w:r>
      <w:r>
        <w:tab/>
        <w:t xml:space="preserve">1. </w:t>
      </w:r>
      <w: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474CDE8" w14:textId="43878291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00C1F11" w14:textId="2A95D646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00</w:t>
      </w:r>
    </w:p>
    <w:p w14:paraId="0C10843A" w14:textId="514A0BD4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AD6F9F" w14:textId="20B49A09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14:paraId="48A01CB3" w14:textId="4B8612D3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79D545" w14:textId="718D1466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9F79486" w14:textId="4C546E89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p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A09DE6E" w14:textId="5E2163BF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7A6DE47" w14:textId="41FC7865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AA2C1A" w14:textId="0DA384A6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</w:p>
    <w:p w14:paraId="166AA0EA" w14:textId="5524927F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3ABDEB8" w14:textId="7714E2D5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llo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38BE4AD" w14:textId="774EF744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8D0A4A6" w14:textId="2B70EF81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</w:p>
    <w:p w14:paraId="27497269" w14:textId="26A0EED2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7B6F485" w14:textId="06F6C8A8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</w:p>
    <w:p w14:paraId="50CF6C01" w14:textId="447C8AC1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06F4C76" w14:textId="78E3F104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</w:p>
    <w:p w14:paraId="08D52C81" w14:textId="5BA21DAA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518F7F9" w14:textId="7558DC4B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9EE049D" w14:textId="6D082BC5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33F04D" w14:textId="6D840E96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1) &amp;&amp;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.key)) {</w:t>
      </w:r>
    </w:p>
    <w:p w14:paraId="329677B7" w14:textId="7E309197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;</w:t>
      </w:r>
    </w:p>
    <w:p w14:paraId="517B74BB" w14:textId="284E4CDC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2;</w:t>
      </w:r>
    </w:p>
    <w:p w14:paraId="083A0E31" w14:textId="5EE76943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3F22A0" w14:textId="6EBE2B45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203023" w14:textId="108EE08B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0E38AA8" w14:textId="3A9EBB19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</w:p>
    <w:p w14:paraId="344AFDA3" w14:textId="767C8884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BF12F4E" w14:textId="228E3960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ent, child;</w:t>
      </w:r>
    </w:p>
    <w:p w14:paraId="2EB0A78E" w14:textId="453BD072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, temp;</w:t>
      </w:r>
    </w:p>
    <w:p w14:paraId="4A18B712" w14:textId="22B88493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</w:p>
    <w:p w14:paraId="31340821" w14:textId="1BC2C91B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te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;</w:t>
      </w:r>
    </w:p>
    <w:p w14:paraId="3428A49E" w14:textId="1AA9D226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--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64017F2" w14:textId="7FEFBE43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arent = 1;</w:t>
      </w:r>
    </w:p>
    <w:p w14:paraId="33E34A86" w14:textId="2B6314F7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ild = 2;</w:t>
      </w:r>
    </w:p>
    <w:p w14:paraId="31AEC595" w14:textId="13280EB1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</w:p>
    <w:p w14:paraId="18DEA2DF" w14:textId="02C8504E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01B1244" w14:textId="59BD760F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child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chil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key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child + 1].key))</w:t>
      </w:r>
    </w:p>
    <w:p w14:paraId="19987899" w14:textId="0FB124AE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ild++;</w:t>
      </w:r>
    </w:p>
    <w:p w14:paraId="09573A69" w14:textId="0C20114D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chil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key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6883CA" w14:textId="45446940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p[parent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child];</w:t>
      </w:r>
    </w:p>
    <w:p w14:paraId="2E94DEAF" w14:textId="6C869184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arent = child;</w:t>
      </w:r>
    </w:p>
    <w:p w14:paraId="202FB49F" w14:textId="018969EC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ild *= 2;</w:t>
      </w:r>
    </w:p>
    <w:p w14:paraId="6130F174" w14:textId="19D8E58E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ABEA19" w14:textId="30EB3C5C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parent] = temp;</w:t>
      </w:r>
    </w:p>
    <w:p w14:paraId="37409DB2" w14:textId="4B77675B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;</w:t>
      </w:r>
    </w:p>
    <w:p w14:paraId="44EE7C9F" w14:textId="3EC4ECA8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C2FBA21" w14:textId="23B7BC0E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</w:p>
    <w:p w14:paraId="1E0439B7" w14:textId="5AB62273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326DE06" w14:textId="18548CEB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205D07" w14:textId="7EAEBF80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h;</w:t>
      </w:r>
    </w:p>
    <w:p w14:paraId="659DAF01" w14:textId="10F5912E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</w:p>
    <w:p w14:paraId="6D4FB4EB" w14:textId="37CF58F8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DC895E" w14:textId="2894F1F8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);</w:t>
      </w:r>
    </w:p>
    <w:p w14:paraId="188EA781" w14:textId="751382B2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3BCB6DD" w14:textId="0889CB12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9BFFC32" w14:textId="2940344D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53B080C" w14:textId="1F2341BF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) {</w:t>
      </w:r>
    </w:p>
    <w:p w14:paraId="44B06DD4" w14:textId="269DF2B6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);</w:t>
      </w:r>
    </w:p>
    <w:p w14:paraId="3F724411" w14:textId="1474FE0C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AA2927" w14:textId="6742C23D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h);</w:t>
      </w:r>
    </w:p>
    <w:p w14:paraId="23F98301" w14:textId="07227AA0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6237BEE" w14:textId="50C70525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</w:p>
    <w:p w14:paraId="0A5626A4" w14:textId="7E1D3F0B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8</w:t>
      </w:r>
    </w:p>
    <w:p w14:paraId="26151881" w14:textId="43088AB2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259C5D0" w14:textId="39BDB8B0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23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56,11,9,56,99,27,34 };</w:t>
      </w:r>
    </w:p>
    <w:p w14:paraId="190671D7" w14:textId="3E63129A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st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49FE34" w14:textId="79CD6F8A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CA9D41A" w14:textId="593CF9EA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lis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key);</w:t>
      </w:r>
    </w:p>
    <w:p w14:paraId="7A3AC0A9" w14:textId="134C7EB8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FDFDB8" w14:textId="78A62438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FB4C18" w14:textId="18C86E35" w:rsidR="00971C30" w:rsidRDefault="00971C30" w:rsidP="00971C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F7557F8" w14:textId="5C38B674" w:rsidR="00971C30" w:rsidRPr="00971C30" w:rsidRDefault="00971C30" w:rsidP="00971C30"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2E289CC" w14:textId="218196F4" w:rsidR="00404891" w:rsidRDefault="00971C30" w:rsidP="00971C30">
      <w:r>
        <w:tab/>
      </w:r>
      <w:r>
        <w:tab/>
      </w:r>
    </w:p>
    <w:p w14:paraId="08261192" w14:textId="377CC45D" w:rsidR="00404891" w:rsidRPr="0012686D" w:rsidRDefault="00404891" w:rsidP="00404891"/>
    <w:p w14:paraId="2BEAB4AE" w14:textId="3A7BEEDF" w:rsidR="00960223" w:rsidRDefault="00960223" w:rsidP="00960223">
      <w:r>
        <w:rPr>
          <w:sz w:val="40"/>
          <w:szCs w:val="30"/>
        </w:rPr>
        <w:t>9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머쉰</w:t>
      </w:r>
      <w:proofErr w:type="spellEnd"/>
      <w:r>
        <w:rPr>
          <w:rFonts w:hint="eastAsia"/>
          <w:sz w:val="40"/>
          <w:szCs w:val="30"/>
        </w:rPr>
        <w:t xml:space="preserve"> 스케줄링</w:t>
      </w:r>
    </w:p>
    <w:p w14:paraId="0FEC0AE3" w14:textId="25B70F34" w:rsidR="00404891" w:rsidRDefault="00960223" w:rsidP="00404891">
      <w:r>
        <w:t>머신</w:t>
      </w:r>
      <w:r>
        <w:rPr>
          <w:rFonts w:hint="eastAsia"/>
        </w:rPr>
        <w:t xml:space="preserve"> 스케줄링</w:t>
      </w:r>
      <w:r>
        <w:tab/>
      </w:r>
      <w:r>
        <w:tab/>
      </w:r>
      <w:r>
        <w:rPr>
          <w:rFonts w:hint="eastAsia"/>
        </w:rPr>
        <w:t>모든 기계를 가동해 가장 최소의 시간에 작업들을 모두 끝내는 것</w:t>
      </w:r>
    </w:p>
    <w:p w14:paraId="7ACF0F42" w14:textId="4D2DB0FD" w:rsidR="00960223" w:rsidRDefault="00960223" w:rsidP="00404891">
      <w:r>
        <w:t>LPT</w:t>
      </w:r>
      <w:r>
        <w:tab/>
      </w:r>
      <w:r>
        <w:tab/>
      </w:r>
      <w:r>
        <w:rPr>
          <w:rFonts w:hint="eastAsia"/>
        </w:rPr>
        <w:t>가장 긴 작업을 우선적으로 기계에 할당</w:t>
      </w:r>
    </w:p>
    <w:p w14:paraId="2D4A3A40" w14:textId="1907BBAA" w:rsidR="005E52DC" w:rsidRDefault="00960223" w:rsidP="00404891">
      <w:r>
        <w:tab/>
      </w:r>
      <w:r>
        <w:tab/>
      </w:r>
      <w:proofErr w:type="spellStart"/>
      <w:r w:rsidR="005E52DC">
        <w:rPr>
          <w:rFonts w:hint="eastAsia"/>
        </w:rPr>
        <w:t>최소히프</w:t>
      </w:r>
      <w:proofErr w:type="spellEnd"/>
      <w:r w:rsidR="005E52DC">
        <w:rPr>
          <w:rFonts w:hint="eastAsia"/>
        </w:rPr>
        <w:t xml:space="preserve"> 사용</w:t>
      </w:r>
      <w:r w:rsidR="005E52DC">
        <w:tab/>
      </w:r>
      <w:r w:rsidR="005E52DC">
        <w:tab/>
      </w:r>
      <w:proofErr w:type="spellStart"/>
      <w:r w:rsidR="005E52DC">
        <w:rPr>
          <w:rFonts w:hint="eastAsia"/>
        </w:rPr>
        <w:t>히프에</w:t>
      </w:r>
      <w:proofErr w:type="spellEnd"/>
      <w:r w:rsidR="005E52DC">
        <w:rPr>
          <w:rFonts w:hint="eastAsia"/>
        </w:rPr>
        <w:t xml:space="preserve"> 모든 기계의 종료 시간 저장</w:t>
      </w:r>
    </w:p>
    <w:p w14:paraId="3063C6EF" w14:textId="275BB6E7" w:rsidR="005E52DC" w:rsidRDefault="005E52DC" w:rsidP="00404891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히프에서</w:t>
      </w:r>
      <w:proofErr w:type="spellEnd"/>
      <w:r>
        <w:rPr>
          <w:rFonts w:hint="eastAsia"/>
        </w:rPr>
        <w:t xml:space="preserve"> 최소의 종료시간을 가지는 기계 삭제 후 작업 할당</w:t>
      </w:r>
    </w:p>
    <w:p w14:paraId="1791CE31" w14:textId="4EB1319E" w:rsidR="00960223" w:rsidRPr="00DF607D" w:rsidRDefault="005E52DC" w:rsidP="00404891">
      <w:r>
        <w:rPr>
          <w:sz w:val="30"/>
          <w:szCs w:val="30"/>
        </w:rPr>
        <w:t>LPT</w:t>
      </w:r>
      <w:r>
        <w:rPr>
          <w:rFonts w:hint="eastAsia"/>
          <w:sz w:val="30"/>
          <w:szCs w:val="30"/>
        </w:rPr>
        <w:t>알고리즘의 구현</w:t>
      </w:r>
      <w:r>
        <w:tab/>
      </w:r>
      <w:r>
        <w:tab/>
      </w:r>
      <w:r w:rsidR="00DF607D">
        <w:rPr>
          <w:rFonts w:hint="eastAsia"/>
        </w:rPr>
        <w:t>프로그램9</w:t>
      </w:r>
      <w:r w:rsidR="00DF607D">
        <w:t>.5</w:t>
      </w:r>
      <w:r w:rsidR="00DF607D">
        <w:tab/>
      </w:r>
      <w:r w:rsidR="00DF607D">
        <w:tab/>
      </w:r>
      <w:r w:rsidR="000B1F7A" w:rsidRPr="000B1F7A">
        <w:rPr>
          <w:noProof/>
        </w:rPr>
        <w:drawing>
          <wp:inline distT="0" distB="0" distL="0" distR="0" wp14:anchorId="26BEAE75" wp14:editId="3A8531F1">
            <wp:extent cx="3081036" cy="3372485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994" cy="337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F7A" w:rsidRPr="000B1F7A">
        <w:rPr>
          <w:noProof/>
        </w:rPr>
        <w:drawing>
          <wp:inline distT="0" distB="0" distL="0" distR="0" wp14:anchorId="049523F7" wp14:editId="7339C152">
            <wp:extent cx="2564312" cy="1647825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673" cy="16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F7A" w:rsidRPr="000B1F7A">
        <w:rPr>
          <w:noProof/>
        </w:rPr>
        <w:drawing>
          <wp:inline distT="0" distB="0" distL="0" distR="0" wp14:anchorId="7EC9488C" wp14:editId="65BFB9FD">
            <wp:extent cx="2667000" cy="1254369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914" cy="12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AEE6" w14:textId="504A988D" w:rsidR="00960223" w:rsidRDefault="00960223" w:rsidP="00404891"/>
    <w:p w14:paraId="58CB41BF" w14:textId="08A62524" w:rsidR="00960223" w:rsidRDefault="00960223" w:rsidP="00404891"/>
    <w:p w14:paraId="28880079" w14:textId="70E1DE3C" w:rsidR="00F23FBC" w:rsidRDefault="00F23FBC" w:rsidP="00F23FBC">
      <w:r>
        <w:rPr>
          <w:sz w:val="40"/>
          <w:szCs w:val="30"/>
        </w:rPr>
        <w:t>9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허프만</w:t>
      </w:r>
      <w:proofErr w:type="spellEnd"/>
      <w:r>
        <w:rPr>
          <w:rFonts w:hint="eastAsia"/>
          <w:sz w:val="40"/>
          <w:szCs w:val="30"/>
        </w:rPr>
        <w:t xml:space="preserve"> 코드</w:t>
      </w:r>
    </w:p>
    <w:p w14:paraId="5CE95315" w14:textId="4876AE11" w:rsidR="00960223" w:rsidRPr="00F23FBC" w:rsidRDefault="00F23FBC" w:rsidP="00404891"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코딩 트리</w:t>
      </w:r>
      <w:r>
        <w:tab/>
      </w:r>
      <w:r>
        <w:rPr>
          <w:rFonts w:hint="eastAsia"/>
        </w:rPr>
        <w:t>메시지의 내용을 압축하는데 사용됨</w:t>
      </w:r>
    </w:p>
    <w:p w14:paraId="745B2314" w14:textId="122F86A4" w:rsidR="00960223" w:rsidRDefault="00F23FBC" w:rsidP="00404891">
      <w:r>
        <w:tab/>
      </w:r>
      <w:r>
        <w:tab/>
      </w:r>
      <w:r>
        <w:tab/>
      </w:r>
      <w:r>
        <w:rPr>
          <w:rFonts w:hint="eastAsia"/>
        </w:rPr>
        <w:t>빈도수</w:t>
      </w:r>
      <w:r>
        <w:tab/>
      </w:r>
      <w:r>
        <w:tab/>
      </w:r>
      <w:r>
        <w:rPr>
          <w:rFonts w:hint="eastAsia"/>
        </w:rPr>
        <w:t>영문 텍스트에서 해당 글자가 나타나는 횟수</w:t>
      </w:r>
    </w:p>
    <w:p w14:paraId="444D06E3" w14:textId="1800CACE" w:rsidR="00F23FBC" w:rsidRDefault="00F23FBC" w:rsidP="00404891">
      <w:proofErr w:type="spellStart"/>
      <w:r>
        <w:rPr>
          <w:rFonts w:hint="eastAsia"/>
        </w:rPr>
        <w:t>가변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열</w:t>
      </w:r>
      <w:proofErr w:type="spellEnd"/>
      <w:r>
        <w:rPr>
          <w:rFonts w:hint="eastAsia"/>
        </w:rPr>
        <w:t xml:space="preserve"> 사용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빈도수가 낮은 문자에 더 긴 </w:t>
      </w:r>
      <w:proofErr w:type="spellStart"/>
      <w:r>
        <w:rPr>
          <w:rFonts w:hint="eastAsia"/>
        </w:rPr>
        <w:t>비트열</w:t>
      </w:r>
      <w:proofErr w:type="spellEnd"/>
      <w:r>
        <w:rPr>
          <w:rFonts w:hint="eastAsia"/>
        </w:rPr>
        <w:t xml:space="preserve"> 사용 </w:t>
      </w:r>
      <w:r>
        <w:sym w:font="Wingdings" w:char="F0E0"/>
      </w:r>
      <w:r>
        <w:t xml:space="preserve"> </w:t>
      </w:r>
      <w:r>
        <w:rPr>
          <w:rFonts w:hint="eastAsia"/>
        </w:rPr>
        <w:t>메모리 절약</w:t>
      </w:r>
    </w:p>
    <w:p w14:paraId="0C9260C4" w14:textId="7F8564EC" w:rsidR="00F23FBC" w:rsidRDefault="00F23FBC" w:rsidP="00404891">
      <w:r>
        <w:tab/>
      </w:r>
      <w:r>
        <w:tab/>
      </w:r>
      <w:r>
        <w:tab/>
      </w:r>
      <w:r>
        <w:tab/>
      </w:r>
      <w:r w:rsidR="00C240CC">
        <w:rPr>
          <w:rFonts w:hint="eastAsia"/>
        </w:rPr>
        <w:t>각각의 글자를 어떤 비트로 표현했는지 알려주는 테이블이 있어야 함</w:t>
      </w:r>
    </w:p>
    <w:p w14:paraId="3B7DB755" w14:textId="332AC45B" w:rsidR="00C240CC" w:rsidRDefault="00C240CC" w:rsidP="00404891">
      <w:proofErr w:type="spellStart"/>
      <w:r>
        <w:rPr>
          <w:rFonts w:hint="eastAsia"/>
        </w:rPr>
        <w:t>허프만코드</w:t>
      </w:r>
      <w:proofErr w:type="spellEnd"/>
      <w:r>
        <w:tab/>
      </w:r>
      <w:proofErr w:type="spellStart"/>
      <w:r>
        <w:rPr>
          <w:rFonts w:hint="eastAsia"/>
        </w:rPr>
        <w:t>가변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열을</w:t>
      </w:r>
      <w:proofErr w:type="spellEnd"/>
      <w:r>
        <w:rPr>
          <w:rFonts w:hint="eastAsia"/>
        </w:rPr>
        <w:t xml:space="preserve"> 만들기 위한 </w:t>
      </w:r>
      <w:proofErr w:type="spellStart"/>
      <w:r>
        <w:rPr>
          <w:rFonts w:hint="eastAsia"/>
        </w:rPr>
        <w:t>이진트리</w:t>
      </w:r>
      <w:proofErr w:type="spellEnd"/>
    </w:p>
    <w:p w14:paraId="0ABBA942" w14:textId="042E1BAF" w:rsidR="00C240CC" w:rsidRDefault="00C240CC" w:rsidP="00404891">
      <w:r>
        <w:tab/>
      </w:r>
      <w:r>
        <w:tab/>
      </w:r>
      <w:r>
        <w:rPr>
          <w:rFonts w:hint="eastAsia"/>
        </w:rPr>
        <w:t>생성</w:t>
      </w:r>
      <w:r>
        <w:tab/>
        <w:t xml:space="preserve">1. </w:t>
      </w:r>
      <w:proofErr w:type="spellStart"/>
      <w:r>
        <w:rPr>
          <w:rFonts w:hint="eastAsia"/>
        </w:rPr>
        <w:t>비트수</w:t>
      </w:r>
      <w:r w:rsidR="00607771">
        <w:rPr>
          <w:rFonts w:hint="eastAsia"/>
        </w:rPr>
        <w:t>를</w:t>
      </w:r>
      <w:proofErr w:type="spellEnd"/>
      <w:r w:rsidR="00607771">
        <w:rPr>
          <w:rFonts w:hint="eastAsia"/>
        </w:rPr>
        <w:t xml:space="preserve"> 계산해 리스트를 </w:t>
      </w:r>
      <w:proofErr w:type="spellStart"/>
      <w:r w:rsidR="00607771">
        <w:rPr>
          <w:rFonts w:hint="eastAsia"/>
        </w:rPr>
        <w:t>만듬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코드길이</w:t>
      </w:r>
      <w:proofErr w:type="spellEnd"/>
      <w:r>
        <w:rPr>
          <w:rFonts w:hint="eastAsia"/>
        </w:rPr>
        <w:t>*빈도수=</w:t>
      </w:r>
      <w:proofErr w:type="spellStart"/>
      <w:r>
        <w:rPr>
          <w:rFonts w:hint="eastAsia"/>
        </w:rPr>
        <w:t>비트수</w:t>
      </w:r>
      <w:proofErr w:type="spellEnd"/>
    </w:p>
    <w:p w14:paraId="77E8A951" w14:textId="5B96DBFB" w:rsidR="00607771" w:rsidRDefault="00607771" w:rsidP="004048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)</w:t>
      </w:r>
      <w:r>
        <w:tab/>
        <w:t>4, 6, 8, 12, 15</w:t>
      </w:r>
    </w:p>
    <w:p w14:paraId="718EF848" w14:textId="168FF9F5" w:rsidR="00607771" w:rsidRDefault="00C240CC" w:rsidP="00404891">
      <w:r>
        <w:tab/>
      </w:r>
      <w:r>
        <w:tab/>
      </w:r>
      <w:r>
        <w:tab/>
        <w:t xml:space="preserve">2. </w:t>
      </w:r>
      <w:r w:rsidR="00607771">
        <w:rPr>
          <w:rFonts w:hint="eastAsia"/>
        </w:rPr>
        <w:t xml:space="preserve">가장 작은 </w:t>
      </w:r>
      <w:proofErr w:type="spellStart"/>
      <w:r w:rsidR="00607771">
        <w:rPr>
          <w:rFonts w:hint="eastAsia"/>
        </w:rPr>
        <w:t>비트수</w:t>
      </w:r>
      <w:proofErr w:type="spellEnd"/>
      <w:r w:rsidR="00607771">
        <w:rPr>
          <w:rFonts w:hint="eastAsia"/>
        </w:rPr>
        <w:t xml:space="preserve"> 2개를 </w:t>
      </w:r>
      <w:proofErr w:type="spellStart"/>
      <w:r w:rsidR="00CC241B">
        <w:rPr>
          <w:rFonts w:hint="eastAsia"/>
        </w:rPr>
        <w:t>자식</w:t>
      </w:r>
      <w:r w:rsidR="00607771">
        <w:rPr>
          <w:rFonts w:hint="eastAsia"/>
        </w:rPr>
        <w:t>노드로</w:t>
      </w:r>
      <w:proofErr w:type="spellEnd"/>
      <w:r w:rsidR="00607771">
        <w:rPr>
          <w:rFonts w:hint="eastAsia"/>
        </w:rPr>
        <w:t xml:space="preserve"> 트리를 </w:t>
      </w:r>
      <w:proofErr w:type="spellStart"/>
      <w:r w:rsidR="00607771">
        <w:rPr>
          <w:rFonts w:hint="eastAsia"/>
        </w:rPr>
        <w:t>만듬</w:t>
      </w:r>
      <w:proofErr w:type="spellEnd"/>
      <w:r w:rsidR="00607771">
        <w:rPr>
          <w:rFonts w:hint="eastAsia"/>
        </w:rPr>
        <w:t>,</w:t>
      </w:r>
      <w:r w:rsidR="00607771">
        <w:t xml:space="preserve"> </w:t>
      </w:r>
      <w:proofErr w:type="spellStart"/>
      <w:r w:rsidR="00607771">
        <w:rPr>
          <w:rFonts w:hint="eastAsia"/>
        </w:rPr>
        <w:t>루트노드는</w:t>
      </w:r>
      <w:proofErr w:type="spellEnd"/>
      <w:r w:rsidR="00607771">
        <w:rPr>
          <w:rFonts w:hint="eastAsia"/>
        </w:rPr>
        <w:t xml:space="preserve"> </w:t>
      </w:r>
      <w:proofErr w:type="spellStart"/>
      <w:r w:rsidR="00607771">
        <w:rPr>
          <w:rFonts w:hint="eastAsia"/>
        </w:rPr>
        <w:t>자식노드의</w:t>
      </w:r>
      <w:proofErr w:type="spellEnd"/>
      <w:r w:rsidR="00607771">
        <w:rPr>
          <w:rFonts w:hint="eastAsia"/>
        </w:rPr>
        <w:t xml:space="preserve"> 합, 두 </w:t>
      </w:r>
      <w:proofErr w:type="spellStart"/>
      <w:r w:rsidR="00607771">
        <w:rPr>
          <w:rFonts w:hint="eastAsia"/>
        </w:rPr>
        <w:t>자식노드를</w:t>
      </w:r>
      <w:proofErr w:type="spellEnd"/>
      <w:r w:rsidR="00607771">
        <w:rPr>
          <w:rFonts w:hint="eastAsia"/>
        </w:rPr>
        <w:t xml:space="preserve"> 리스트에서 없애고 </w:t>
      </w:r>
      <w:proofErr w:type="spellStart"/>
      <w:r w:rsidR="00607771">
        <w:rPr>
          <w:rFonts w:hint="eastAsia"/>
        </w:rPr>
        <w:t>루트노드를</w:t>
      </w:r>
      <w:proofErr w:type="spellEnd"/>
      <w:r w:rsidR="00607771">
        <w:rPr>
          <w:rFonts w:hint="eastAsia"/>
        </w:rPr>
        <w:t xml:space="preserve"> 리스트에 집어넣고 정렬</w:t>
      </w:r>
      <w:r w:rsidR="00607771">
        <w:tab/>
      </w:r>
      <w:r w:rsidR="00607771">
        <w:tab/>
      </w:r>
      <w:r w:rsidR="00607771">
        <w:rPr>
          <w:rFonts w:hint="eastAsia"/>
        </w:rPr>
        <w:t>ex)</w:t>
      </w:r>
      <w:r w:rsidR="00607771">
        <w:tab/>
        <w:t>8, 10, 12, 15</w:t>
      </w:r>
    </w:p>
    <w:p w14:paraId="290E1882" w14:textId="48E969C9" w:rsidR="00607771" w:rsidRDefault="00607771" w:rsidP="004048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14:paraId="4C7199FA" w14:textId="430656BB" w:rsidR="00607771" w:rsidRDefault="00607771" w:rsidP="004048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  <w:t>6</w:t>
      </w:r>
    </w:p>
    <w:p w14:paraId="48B9AE85" w14:textId="77777777" w:rsidR="00607771" w:rsidRDefault="00607771" w:rsidP="00607771"/>
    <w:p w14:paraId="539AC555" w14:textId="77777777" w:rsidR="00607771" w:rsidRDefault="00607771" w:rsidP="00607771"/>
    <w:p w14:paraId="25E0CAA9" w14:textId="77777777" w:rsidR="00607771" w:rsidRDefault="00607771" w:rsidP="00607771"/>
    <w:p w14:paraId="1CE3A76F" w14:textId="309D281E" w:rsidR="00607771" w:rsidRDefault="00C240CC" w:rsidP="00607771">
      <w:r>
        <w:lastRenderedPageBreak/>
        <w:tab/>
      </w:r>
      <w:r>
        <w:tab/>
      </w:r>
      <w:r>
        <w:tab/>
        <w:t xml:space="preserve">3. </w:t>
      </w:r>
      <w:r w:rsidR="00607771">
        <w:rPr>
          <w:rFonts w:hint="eastAsia"/>
        </w:rPr>
        <w:t xml:space="preserve">그 다음 작은 </w:t>
      </w:r>
      <w:proofErr w:type="spellStart"/>
      <w:r w:rsidR="00607771">
        <w:rPr>
          <w:rFonts w:hint="eastAsia"/>
        </w:rPr>
        <w:t>비트수</w:t>
      </w:r>
      <w:proofErr w:type="spellEnd"/>
      <w:r w:rsidR="00607771">
        <w:rPr>
          <w:rFonts w:hint="eastAsia"/>
        </w:rPr>
        <w:t xml:space="preserve"> </w:t>
      </w:r>
      <w:r w:rsidR="00607771">
        <w:t>1</w:t>
      </w:r>
      <w:r w:rsidR="00607771">
        <w:rPr>
          <w:rFonts w:hint="eastAsia"/>
        </w:rPr>
        <w:t xml:space="preserve">개를 </w:t>
      </w:r>
      <w:proofErr w:type="spellStart"/>
      <w:r w:rsidR="00CC241B">
        <w:rPr>
          <w:rFonts w:hint="eastAsia"/>
        </w:rPr>
        <w:t>자식</w:t>
      </w:r>
      <w:r w:rsidR="00607771">
        <w:rPr>
          <w:rFonts w:hint="eastAsia"/>
        </w:rPr>
        <w:t>노드로</w:t>
      </w:r>
      <w:proofErr w:type="spellEnd"/>
      <w:r w:rsidR="00607771">
        <w:rPr>
          <w:rFonts w:hint="eastAsia"/>
        </w:rPr>
        <w:t xml:space="preserve"> 함,</w:t>
      </w:r>
      <w:r w:rsidR="00607771">
        <w:t xml:space="preserve"> </w:t>
      </w:r>
      <w:proofErr w:type="spellStart"/>
      <w:r w:rsidR="00607771">
        <w:rPr>
          <w:rFonts w:hint="eastAsia"/>
        </w:rPr>
        <w:t>루트노드는</w:t>
      </w:r>
      <w:proofErr w:type="spellEnd"/>
      <w:r w:rsidR="00607771">
        <w:rPr>
          <w:rFonts w:hint="eastAsia"/>
        </w:rPr>
        <w:t xml:space="preserve"> </w:t>
      </w:r>
      <w:proofErr w:type="spellStart"/>
      <w:r w:rsidR="00607771">
        <w:rPr>
          <w:rFonts w:hint="eastAsia"/>
        </w:rPr>
        <w:t>자식노드의</w:t>
      </w:r>
      <w:proofErr w:type="spellEnd"/>
      <w:r w:rsidR="00607771">
        <w:rPr>
          <w:rFonts w:hint="eastAsia"/>
        </w:rPr>
        <w:t xml:space="preserve"> 합, 두 </w:t>
      </w:r>
      <w:proofErr w:type="spellStart"/>
      <w:r w:rsidR="00607771">
        <w:rPr>
          <w:rFonts w:hint="eastAsia"/>
        </w:rPr>
        <w:t>자식노드를</w:t>
      </w:r>
      <w:proofErr w:type="spellEnd"/>
      <w:r w:rsidR="00607771">
        <w:rPr>
          <w:rFonts w:hint="eastAsia"/>
        </w:rPr>
        <w:t xml:space="preserve"> 리스트에서 없애고 </w:t>
      </w:r>
      <w:proofErr w:type="spellStart"/>
      <w:r w:rsidR="00607771">
        <w:rPr>
          <w:rFonts w:hint="eastAsia"/>
        </w:rPr>
        <w:t>루트노드를</w:t>
      </w:r>
      <w:proofErr w:type="spellEnd"/>
      <w:r w:rsidR="00607771">
        <w:rPr>
          <w:rFonts w:hint="eastAsia"/>
        </w:rPr>
        <w:t xml:space="preserve"> 리스트에 집어넣고 정렬</w:t>
      </w:r>
      <w:r w:rsidR="00607771">
        <w:tab/>
      </w:r>
      <w:r w:rsidR="00607771">
        <w:tab/>
      </w:r>
      <w:r w:rsidR="00607771">
        <w:tab/>
      </w:r>
      <w:r w:rsidR="00607771">
        <w:rPr>
          <w:rFonts w:hint="eastAsia"/>
        </w:rPr>
        <w:t>ex)</w:t>
      </w:r>
      <w:r w:rsidR="00607771">
        <w:tab/>
        <w:t>12, 15, 18</w:t>
      </w:r>
    </w:p>
    <w:p w14:paraId="285A76B1" w14:textId="02350981" w:rsidR="00607771" w:rsidRDefault="00607771" w:rsidP="006077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14:paraId="649B21FE" w14:textId="3F7E37D8" w:rsidR="00607771" w:rsidRDefault="00607771" w:rsidP="006077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</w:p>
    <w:p w14:paraId="2E73F0DB" w14:textId="7480D83F" w:rsidR="00607771" w:rsidRDefault="00607771" w:rsidP="006077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  <w:t>4</w:t>
      </w:r>
      <w:r>
        <w:tab/>
      </w:r>
      <w:r>
        <w:tab/>
        <w:t>6</w:t>
      </w:r>
    </w:p>
    <w:p w14:paraId="5C2A31E0" w14:textId="4AAF77FB" w:rsidR="00CC241B" w:rsidRDefault="00607771" w:rsidP="00CC241B">
      <w:r>
        <w:tab/>
      </w:r>
      <w:r>
        <w:tab/>
      </w:r>
      <w:r>
        <w:tab/>
        <w:t xml:space="preserve">4. </w:t>
      </w:r>
      <w:r>
        <w:rPr>
          <w:rFonts w:hint="eastAsia"/>
        </w:rPr>
        <w:t xml:space="preserve">그 다음 작은 </w:t>
      </w:r>
      <w:proofErr w:type="spellStart"/>
      <w:r>
        <w:rPr>
          <w:rFonts w:hint="eastAsia"/>
        </w:rPr>
        <w:t>비트수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를 </w:t>
      </w:r>
      <w:proofErr w:type="spellStart"/>
      <w:r>
        <w:rPr>
          <w:rFonts w:hint="eastAsia"/>
        </w:rPr>
        <w:t>자식노드로</w:t>
      </w:r>
      <w:proofErr w:type="spellEnd"/>
      <w:r>
        <w:rPr>
          <w:rFonts w:hint="eastAsia"/>
        </w:rPr>
        <w:t xml:space="preserve"> 함,</w:t>
      </w:r>
      <w:r>
        <w:t xml:space="preserve"> </w:t>
      </w:r>
      <w:proofErr w:type="spellStart"/>
      <w:r>
        <w:rPr>
          <w:rFonts w:hint="eastAsia"/>
        </w:rPr>
        <w:t>루트노드는</w:t>
      </w:r>
      <w:proofErr w:type="spellEnd"/>
      <w:r>
        <w:rPr>
          <w:rFonts w:hint="eastAsia"/>
        </w:rPr>
        <w:t xml:space="preserve"> </w:t>
      </w:r>
      <w:proofErr w:type="spellStart"/>
      <w:r w:rsidR="00CC241B">
        <w:rPr>
          <w:rFonts w:hint="eastAsia"/>
        </w:rPr>
        <w:t>자식노드의</w:t>
      </w:r>
      <w:proofErr w:type="spellEnd"/>
      <w:r w:rsidR="00CC241B">
        <w:rPr>
          <w:rFonts w:hint="eastAsia"/>
        </w:rPr>
        <w:t xml:space="preserve"> 합,</w:t>
      </w:r>
      <w:r w:rsidR="00CC241B">
        <w:t xml:space="preserve"> </w:t>
      </w:r>
      <w:r w:rsidR="00CC241B">
        <w:rPr>
          <w:rFonts w:hint="eastAsia"/>
        </w:rPr>
        <w:t xml:space="preserve">두 </w:t>
      </w:r>
      <w:proofErr w:type="spellStart"/>
      <w:r w:rsidR="00CC241B">
        <w:rPr>
          <w:rFonts w:hint="eastAsia"/>
        </w:rPr>
        <w:t>자식노드를</w:t>
      </w:r>
      <w:proofErr w:type="spellEnd"/>
      <w:r w:rsidR="00CC241B">
        <w:rPr>
          <w:rFonts w:hint="eastAsia"/>
        </w:rPr>
        <w:t xml:space="preserve"> 리스트에서 없애고 </w:t>
      </w:r>
      <w:proofErr w:type="spellStart"/>
      <w:r w:rsidR="00CC241B">
        <w:rPr>
          <w:rFonts w:hint="eastAsia"/>
        </w:rPr>
        <w:t>루트노드를</w:t>
      </w:r>
      <w:proofErr w:type="spellEnd"/>
      <w:r w:rsidR="00CC241B">
        <w:rPr>
          <w:rFonts w:hint="eastAsia"/>
        </w:rPr>
        <w:t xml:space="preserve"> 리스트에 집어넣고 정렬</w:t>
      </w:r>
      <w:r w:rsidR="00CC241B">
        <w:tab/>
      </w:r>
      <w:r w:rsidR="00CC241B">
        <w:tab/>
      </w:r>
      <w:r w:rsidR="00CC241B">
        <w:rPr>
          <w:rFonts w:hint="eastAsia"/>
        </w:rPr>
        <w:t>ex)</w:t>
      </w:r>
      <w:r w:rsidR="00CC241B">
        <w:tab/>
        <w:t>18, 27</w:t>
      </w:r>
    </w:p>
    <w:p w14:paraId="59C84061" w14:textId="50877AAB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14:paraId="725AB98E" w14:textId="273101B5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27</w:t>
      </w:r>
    </w:p>
    <w:p w14:paraId="1D8D6124" w14:textId="595A5E1E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  <w:t>4</w:t>
      </w:r>
      <w:r>
        <w:tab/>
      </w:r>
      <w:r>
        <w:tab/>
        <w:t>6</w:t>
      </w:r>
      <w:r>
        <w:tab/>
        <w:t>12</w:t>
      </w:r>
      <w:r>
        <w:tab/>
      </w:r>
      <w:r>
        <w:tab/>
        <w:t>15</w:t>
      </w:r>
    </w:p>
    <w:p w14:paraId="0CBD48CE" w14:textId="453F24BD" w:rsidR="00CC241B" w:rsidRDefault="00CC241B" w:rsidP="00CC241B">
      <w:r>
        <w:tab/>
      </w:r>
      <w:r>
        <w:tab/>
      </w:r>
      <w:r>
        <w:tab/>
        <w:t xml:space="preserve">5. </w:t>
      </w:r>
      <w:r>
        <w:rPr>
          <w:rFonts w:hint="eastAsia"/>
        </w:rPr>
        <w:t xml:space="preserve">남은 두 값을 </w:t>
      </w:r>
      <w:proofErr w:type="spellStart"/>
      <w:r>
        <w:rPr>
          <w:rFonts w:hint="eastAsia"/>
        </w:rPr>
        <w:t>자식노드로</w:t>
      </w:r>
      <w:proofErr w:type="spellEnd"/>
      <w:r>
        <w:rPr>
          <w:rFonts w:hint="eastAsia"/>
        </w:rPr>
        <w:t xml:space="preserve"> 함,</w:t>
      </w:r>
      <w:r>
        <w:t xml:space="preserve"> </w:t>
      </w:r>
      <w:proofErr w:type="spellStart"/>
      <w:r>
        <w:rPr>
          <w:rFonts w:hint="eastAsia"/>
        </w:rPr>
        <w:t>루트노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식노드의</w:t>
      </w:r>
      <w:proofErr w:type="spellEnd"/>
      <w:r>
        <w:rPr>
          <w:rFonts w:hint="eastAsia"/>
        </w:rPr>
        <w:t xml:space="preserve"> 합,</w:t>
      </w:r>
      <w:r>
        <w:t xml:space="preserve">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자식노드를</w:t>
      </w:r>
      <w:proofErr w:type="spellEnd"/>
      <w:r>
        <w:rPr>
          <w:rFonts w:hint="eastAsia"/>
        </w:rPr>
        <w:t xml:space="preserve"> 리스트에서 없앰</w:t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tab/>
      </w:r>
      <w:r>
        <w:tab/>
      </w:r>
      <w:r>
        <w:tab/>
        <w:t>45</w:t>
      </w:r>
    </w:p>
    <w:p w14:paraId="123DFCAA" w14:textId="2B0942EC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14:paraId="6F12B08A" w14:textId="25337F7A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  <w:t>27</w:t>
      </w:r>
    </w:p>
    <w:p w14:paraId="3B0B9379" w14:textId="2D8045AE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  <w:t>4</w:t>
      </w:r>
      <w:r>
        <w:tab/>
      </w:r>
      <w:r>
        <w:tab/>
        <w:t>6</w:t>
      </w:r>
      <w:r>
        <w:tab/>
      </w:r>
      <w:r>
        <w:tab/>
      </w:r>
      <w:r>
        <w:tab/>
        <w:t>12</w:t>
      </w:r>
      <w:r>
        <w:tab/>
      </w:r>
      <w:r>
        <w:tab/>
        <w:t>15</w:t>
      </w:r>
    </w:p>
    <w:p w14:paraId="7896D301" w14:textId="2421E317" w:rsidR="00C240CC" w:rsidRDefault="00CC241B" w:rsidP="00404891">
      <w:r>
        <w:tab/>
      </w:r>
      <w:r>
        <w:tab/>
      </w:r>
      <w:r>
        <w:tab/>
        <w:t xml:space="preserve">6.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트리 읽기</w:t>
      </w:r>
      <w:r>
        <w:tab/>
      </w:r>
      <w:r>
        <w:tab/>
      </w:r>
      <w:r>
        <w:rPr>
          <w:rFonts w:hint="eastAsia"/>
        </w:rPr>
        <w:t>왼쪽 간선</w:t>
      </w:r>
      <w:r>
        <w:rPr>
          <w:rFonts w:hint="eastAsia"/>
        </w:rPr>
        <w:tab/>
        <w:t xml:space="preserve">비트 </w:t>
      </w:r>
      <w:r>
        <w:t>1</w:t>
      </w:r>
    </w:p>
    <w:p w14:paraId="109E31CF" w14:textId="69B6FC91" w:rsidR="00960223" w:rsidRDefault="00CC241B" w:rsidP="004048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오른쪽간선</w:t>
      </w:r>
      <w:proofErr w:type="spellEnd"/>
      <w:r>
        <w:tab/>
      </w:r>
      <w:r>
        <w:rPr>
          <w:rFonts w:hint="eastAsia"/>
        </w:rPr>
        <w:t>비트 0</w:t>
      </w:r>
    </w:p>
    <w:p w14:paraId="09425D2E" w14:textId="6A2EE893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tab/>
      </w:r>
      <w:r>
        <w:tab/>
      </w:r>
      <w:r>
        <w:tab/>
      </w:r>
      <w:r>
        <w:tab/>
        <w:t>45</w:t>
      </w:r>
    </w:p>
    <w:p w14:paraId="51FD636F" w14:textId="537C7F5D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14:paraId="00DC7C3C" w14:textId="249D4EC8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  <w:t>27</w:t>
      </w:r>
    </w:p>
    <w:p w14:paraId="2596B448" w14:textId="41E42067" w:rsidR="00CC241B" w:rsidRDefault="00CC241B" w:rsidP="00CC24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  <w:t>4</w:t>
      </w:r>
      <w:r>
        <w:tab/>
      </w:r>
      <w:r>
        <w:tab/>
        <w:t>6</w:t>
      </w:r>
      <w:r>
        <w:tab/>
      </w:r>
      <w:r>
        <w:tab/>
      </w:r>
      <w:r>
        <w:tab/>
        <w:t>12</w:t>
      </w:r>
      <w:r>
        <w:tab/>
      </w:r>
      <w:r>
        <w:tab/>
        <w:t>15</w:t>
      </w:r>
    </w:p>
    <w:p w14:paraId="5FD64BB2" w14:textId="3FD31E77" w:rsidR="00960223" w:rsidRDefault="00CC241B" w:rsidP="004048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빈도수</w:t>
      </w:r>
      <w:r>
        <w:t xml:space="preserve"> 6 = 100</w:t>
      </w:r>
    </w:p>
    <w:p w14:paraId="72AF042D" w14:textId="77777777" w:rsidR="00832E0A" w:rsidRDefault="00360F5E" w:rsidP="00404891">
      <w:r>
        <w:tab/>
      </w:r>
      <w:r>
        <w:tab/>
      </w:r>
      <w:proofErr w:type="spellStart"/>
      <w:r>
        <w:rPr>
          <w:rFonts w:hint="eastAsia"/>
        </w:rPr>
        <w:t>허프만트리에서</w:t>
      </w:r>
      <w:proofErr w:type="spellEnd"/>
      <w:r>
        <w:rPr>
          <w:rFonts w:hint="eastAsia"/>
        </w:rPr>
        <w:t xml:space="preserve"> 가장 작은 빈도수를 얻는 과정</w:t>
      </w:r>
      <w:r>
        <w:tab/>
      </w:r>
      <w:r>
        <w:tab/>
      </w:r>
      <w:r w:rsidR="00E702F6">
        <w:rPr>
          <w:rFonts w:hint="eastAsia"/>
        </w:rPr>
        <w:t xml:space="preserve">최소 </w:t>
      </w:r>
      <w:proofErr w:type="spellStart"/>
      <w:r w:rsidR="00E702F6">
        <w:rPr>
          <w:rFonts w:hint="eastAsia"/>
        </w:rPr>
        <w:t>히프</w:t>
      </w:r>
      <w:proofErr w:type="spellEnd"/>
      <w:r w:rsidR="00E702F6">
        <w:rPr>
          <w:rFonts w:hint="eastAsia"/>
        </w:rPr>
        <w:t xml:space="preserve"> 이용</w:t>
      </w:r>
    </w:p>
    <w:p w14:paraId="0391625D" w14:textId="37248043" w:rsidR="00E702F6" w:rsidRDefault="00832E0A" w:rsidP="00404891">
      <w:r>
        <w:rPr>
          <w:rFonts w:hint="eastAsia"/>
        </w:rPr>
        <w:t>프로그램9.6</w:t>
      </w:r>
      <w:r>
        <w:rPr>
          <w:rFonts w:hint="eastAsia"/>
        </w:rPr>
        <w:tab/>
      </w:r>
      <w:r w:rsidR="00966912" w:rsidRPr="00966912">
        <w:rPr>
          <w:noProof/>
        </w:rPr>
        <w:drawing>
          <wp:inline distT="0" distB="0" distL="0" distR="0" wp14:anchorId="4202DBF4" wp14:editId="21273EF9">
            <wp:extent cx="3138056" cy="4458335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144" cy="44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912" w:rsidRPr="00966912">
        <w:rPr>
          <w:noProof/>
        </w:rPr>
        <w:drawing>
          <wp:inline distT="0" distB="0" distL="0" distR="0" wp14:anchorId="5BADC9FF" wp14:editId="31D751BB">
            <wp:extent cx="3282534" cy="268656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2692" cy="27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912" w:rsidRPr="00966912">
        <w:rPr>
          <w:noProof/>
        </w:rPr>
        <w:drawing>
          <wp:inline distT="0" distB="0" distL="0" distR="0" wp14:anchorId="6562CAC4" wp14:editId="4102E60B">
            <wp:extent cx="1907030" cy="16859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09" cy="173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912" w:rsidRPr="00966912">
        <w:rPr>
          <w:noProof/>
        </w:rPr>
        <w:drawing>
          <wp:inline distT="0" distB="0" distL="0" distR="0" wp14:anchorId="0E596C6D" wp14:editId="1E9BECD9">
            <wp:extent cx="4057650" cy="5839898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636" cy="59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741" w14:textId="029290EE" w:rsidR="00960223" w:rsidRDefault="00960223" w:rsidP="00404891"/>
    <w:p w14:paraId="4BCEA34C" w14:textId="515B743A" w:rsidR="00960223" w:rsidRDefault="00960223" w:rsidP="00404891"/>
    <w:p w14:paraId="3C86A8D7" w14:textId="15081CCB" w:rsidR="00960223" w:rsidRDefault="00960223" w:rsidP="00404891"/>
    <w:p w14:paraId="734565AB" w14:textId="77777777" w:rsidR="00960223" w:rsidRPr="00960223" w:rsidRDefault="00960223" w:rsidP="00404891"/>
    <w:p w14:paraId="7137744F" w14:textId="4D253F59" w:rsidR="00404891" w:rsidRDefault="00B600DA" w:rsidP="00B600DA">
      <w:r>
        <w:rPr>
          <w:rFonts w:hint="eastAsia"/>
          <w:sz w:val="40"/>
          <w:szCs w:val="30"/>
        </w:rPr>
        <w:lastRenderedPageBreak/>
        <w:t>연습문제</w:t>
      </w:r>
    </w:p>
    <w:p w14:paraId="03414C04" w14:textId="5D104507" w:rsidR="00404891" w:rsidRDefault="00B600DA" w:rsidP="00404891">
      <w:r>
        <w:rPr>
          <w:rFonts w:hint="eastAsia"/>
        </w:rPr>
        <w:t xml:space="preserve">1. </w:t>
      </w:r>
      <w:r>
        <w:t>1</w:t>
      </w:r>
    </w:p>
    <w:p w14:paraId="5434FA3A" w14:textId="21F3619A" w:rsidR="00B600DA" w:rsidRDefault="00B600DA" w:rsidP="00404891">
      <w:r>
        <w:t>2. 3</w:t>
      </w:r>
    </w:p>
    <w:p w14:paraId="10F40540" w14:textId="3279A660" w:rsidR="00B600DA" w:rsidRDefault="00B600DA" w:rsidP="00404891">
      <w:r>
        <w:t>3. 2</w:t>
      </w:r>
    </w:p>
    <w:p w14:paraId="7FF07821" w14:textId="17D4941C" w:rsidR="00B600DA" w:rsidRDefault="00B600DA" w:rsidP="00404891">
      <w:r>
        <w:t>4. 1</w:t>
      </w:r>
    </w:p>
    <w:p w14:paraId="7A6A3F2B" w14:textId="1C1A4A1A" w:rsidR="00B600DA" w:rsidRDefault="00B600DA" w:rsidP="00404891">
      <w:r>
        <w:t>5. 2</w:t>
      </w:r>
    </w:p>
    <w:p w14:paraId="37997946" w14:textId="6C75B61A" w:rsidR="00B600DA" w:rsidRDefault="00B600DA" w:rsidP="00404891">
      <w:r>
        <w:t>6. 2</w:t>
      </w:r>
      <w:r>
        <w:rPr>
          <w:rFonts w:hint="eastAsia"/>
        </w:rPr>
        <w:t>번,</w:t>
      </w:r>
      <w:r>
        <w:t xml:space="preserve"> 3</w:t>
      </w:r>
      <w:r>
        <w:rPr>
          <w:rFonts w:hint="eastAsia"/>
        </w:rPr>
        <w:t>번 노드 중 하나</w:t>
      </w:r>
    </w:p>
    <w:p w14:paraId="7AD802AC" w14:textId="36969A0D" w:rsidR="00B600DA" w:rsidRDefault="00B600DA" w:rsidP="00404891">
      <w:r>
        <w:rPr>
          <w:rFonts w:hint="eastAsia"/>
        </w:rPr>
        <w:t xml:space="preserve">7. </w:t>
      </w:r>
      <w:r w:rsidR="00F46BFD">
        <w:t>4</w:t>
      </w:r>
    </w:p>
    <w:p w14:paraId="4AA0AA1B" w14:textId="664BE30F" w:rsidR="00F46BFD" w:rsidRDefault="00F46BFD" w:rsidP="00404891">
      <w:r>
        <w:t>8.</w:t>
      </w:r>
      <w:r>
        <w:tab/>
        <w:t>(1) 3 6 7 9 15 18 14</w:t>
      </w:r>
    </w:p>
    <w:p w14:paraId="0852B5E8" w14:textId="7F5384A8" w:rsidR="00F46BFD" w:rsidRDefault="00F46BFD" w:rsidP="00404891">
      <w:r>
        <w:tab/>
        <w:t>(2) 2 6 3 7 15 18 7 14 9</w:t>
      </w:r>
    </w:p>
    <w:p w14:paraId="42152115" w14:textId="347913D3" w:rsidR="00F46BFD" w:rsidRPr="00732CD4" w:rsidRDefault="00F46BFD" w:rsidP="00404891">
      <w:pPr>
        <w:rPr>
          <w:b/>
        </w:rPr>
      </w:pPr>
      <w:r>
        <w:t>9.</w:t>
      </w:r>
      <w:r>
        <w:tab/>
        <w:t>(1)</w:t>
      </w:r>
      <w:r w:rsidR="00AF0063">
        <w:t xml:space="preserve"> </w:t>
      </w:r>
      <w:r w:rsidR="00AF0063">
        <w:tab/>
      </w:r>
      <w:r w:rsidR="00732CD4" w:rsidRPr="00732CD4">
        <w:rPr>
          <w:noProof/>
        </w:rPr>
        <w:drawing>
          <wp:inline distT="0" distB="0" distL="0" distR="0" wp14:anchorId="20D38AFA" wp14:editId="6E8757C2">
            <wp:extent cx="7773485" cy="262926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348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3638" w14:textId="2877C11A" w:rsidR="00F46BFD" w:rsidRDefault="00AF0063" w:rsidP="00404891">
      <w:r>
        <w:tab/>
        <w:t>(2)</w:t>
      </w:r>
      <w:r>
        <w:tab/>
      </w:r>
      <w:r w:rsidRPr="00AF0063">
        <w:rPr>
          <w:noProof/>
        </w:rPr>
        <w:drawing>
          <wp:inline distT="0" distB="0" distL="0" distR="0" wp14:anchorId="1537DD1D" wp14:editId="1B2A4CC5">
            <wp:extent cx="5830114" cy="164805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33BF" w14:textId="6DEB168A" w:rsidR="00F46BFD" w:rsidRDefault="00E27740" w:rsidP="00404891">
      <w:r>
        <w:t>10.</w:t>
      </w:r>
      <w:r>
        <w:tab/>
        <w:t>(1)</w:t>
      </w:r>
      <w:r w:rsidRPr="00E27740">
        <w:rPr>
          <w:noProof/>
        </w:rPr>
        <w:t xml:space="preserve"> </w:t>
      </w:r>
      <w:r w:rsidR="0017165D">
        <w:rPr>
          <w:noProof/>
        </w:rPr>
        <w:tab/>
      </w:r>
      <w:r w:rsidRPr="00E27740">
        <w:drawing>
          <wp:inline distT="0" distB="0" distL="0" distR="0" wp14:anchorId="78ED3FC8" wp14:editId="40B4DF61">
            <wp:extent cx="7201905" cy="1895740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190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2806" w14:textId="51910D47" w:rsidR="00F46BFD" w:rsidRDefault="00462A7A" w:rsidP="00404891">
      <w:r>
        <w:tab/>
      </w:r>
      <w:r w:rsidR="00E27740">
        <w:t>(2)</w:t>
      </w:r>
      <w:r w:rsidR="0017165D">
        <w:tab/>
        <w:t>0</w:t>
      </w:r>
      <w:r w:rsidR="0017165D">
        <w:tab/>
        <w:t>1</w:t>
      </w:r>
      <w:r w:rsidR="0017165D">
        <w:tab/>
        <w:t>2</w:t>
      </w:r>
      <w:r w:rsidR="0017165D">
        <w:tab/>
        <w:t>3</w:t>
      </w:r>
      <w:r w:rsidR="0017165D">
        <w:tab/>
        <w:t>4</w:t>
      </w:r>
      <w:r w:rsidR="0017165D">
        <w:tab/>
        <w:t>5</w:t>
      </w:r>
      <w:r w:rsidR="0017165D">
        <w:tab/>
        <w:t>6</w:t>
      </w:r>
      <w:r w:rsidR="0017165D">
        <w:tab/>
        <w:t>7</w:t>
      </w:r>
      <w:r w:rsidR="0017165D">
        <w:tab/>
        <w:t>8</w:t>
      </w:r>
      <w:r w:rsidR="0017165D">
        <w:tab/>
        <w:t>9</w:t>
      </w:r>
    </w:p>
    <w:p w14:paraId="64EBB022" w14:textId="36A7771B" w:rsidR="0017165D" w:rsidRDefault="0017165D" w:rsidP="00404891">
      <w:r>
        <w:tab/>
      </w:r>
      <w:r>
        <w:tab/>
      </w:r>
      <w:r>
        <w:tab/>
        <w:t>60</w:t>
      </w:r>
      <w:r>
        <w:tab/>
        <w:t>40</w:t>
      </w:r>
      <w:r>
        <w:tab/>
        <w:t>30</w:t>
      </w:r>
      <w:r>
        <w:tab/>
        <w:t>12</w:t>
      </w:r>
      <w:r>
        <w:tab/>
        <w:t>10</w:t>
      </w:r>
      <w:r>
        <w:tab/>
        <w:t>6</w:t>
      </w:r>
      <w:r>
        <w:tab/>
        <w:t>15</w:t>
      </w:r>
      <w:r>
        <w:tab/>
        <w:t>5</w:t>
      </w:r>
      <w:r>
        <w:tab/>
        <w:t>9</w:t>
      </w:r>
    </w:p>
    <w:p w14:paraId="7776E32A" w14:textId="1DBC4FD0" w:rsidR="00E27740" w:rsidRDefault="00E27740" w:rsidP="00404891">
      <w:pPr>
        <w:rPr>
          <w:rFonts w:hint="eastAsia"/>
        </w:rPr>
      </w:pPr>
      <w:r>
        <w:tab/>
        <w:t>(3)</w:t>
      </w:r>
      <w:r w:rsidR="0017165D">
        <w:tab/>
      </w:r>
      <w:r w:rsidR="0017165D" w:rsidRPr="0017165D">
        <w:drawing>
          <wp:inline distT="0" distB="0" distL="0" distR="0" wp14:anchorId="5C4EA704" wp14:editId="506A3718">
            <wp:extent cx="6639852" cy="1895740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CA96" w14:textId="77777777" w:rsidR="006601FD" w:rsidRDefault="006601FD" w:rsidP="00404891"/>
    <w:p w14:paraId="319A8857" w14:textId="77777777" w:rsidR="006601FD" w:rsidRDefault="006601FD" w:rsidP="00404891"/>
    <w:p w14:paraId="4B75ABC7" w14:textId="77777777" w:rsidR="006601FD" w:rsidRDefault="006601FD" w:rsidP="00404891"/>
    <w:p w14:paraId="1ECB1D1A" w14:textId="106D4827" w:rsidR="00F46BFD" w:rsidRDefault="00F46BFD" w:rsidP="00404891">
      <w:r>
        <w:lastRenderedPageBreak/>
        <w:t>11.</w:t>
      </w:r>
    </w:p>
    <w:p w14:paraId="0118FBE9" w14:textId="2B480128" w:rsidR="006601FD" w:rsidRDefault="00740335" w:rsidP="00404891">
      <w:pPr>
        <w:rPr>
          <w:rFonts w:hint="eastAsia"/>
        </w:rPr>
      </w:pPr>
      <w:r>
        <w:tab/>
      </w:r>
      <w:r w:rsidR="00342CEA" w:rsidRPr="00342CEA">
        <w:drawing>
          <wp:inline distT="0" distB="0" distL="0" distR="0" wp14:anchorId="53E6B0D1" wp14:editId="7D632F6F">
            <wp:extent cx="2748675" cy="316293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8983" cy="31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F25" w:rsidRPr="000C2F25">
        <w:drawing>
          <wp:inline distT="0" distB="0" distL="0" distR="0" wp14:anchorId="63114EA7" wp14:editId="2F63088E">
            <wp:extent cx="4124325" cy="2146088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198" cy="21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F25" w:rsidRPr="000C2F25">
        <w:drawing>
          <wp:inline distT="0" distB="0" distL="0" distR="0" wp14:anchorId="33399D6E" wp14:editId="21BB8D1D">
            <wp:extent cx="4657899" cy="358188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239" cy="36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54C5" w14:textId="30EF6104" w:rsidR="00B600DA" w:rsidRDefault="001966DA" w:rsidP="00404891">
      <w:r>
        <w:rPr>
          <w:rFonts w:hint="eastAsia"/>
        </w:rPr>
        <w:t xml:space="preserve">12. 최소 </w:t>
      </w:r>
      <w:proofErr w:type="spellStart"/>
      <w:r>
        <w:rPr>
          <w:rFonts w:hint="eastAsia"/>
        </w:rPr>
        <w:t>히프트리가</w:t>
      </w:r>
      <w:proofErr w:type="spellEnd"/>
      <w:r>
        <w:rPr>
          <w:rFonts w:hint="eastAsia"/>
        </w:rPr>
        <w:t xml:space="preserve"> 아님 </w:t>
      </w:r>
      <w:r>
        <w:t>6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자식노드가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임</w:t>
      </w:r>
    </w:p>
    <w:p w14:paraId="6A69A580" w14:textId="046134ED" w:rsidR="001966DA" w:rsidRDefault="001966DA" w:rsidP="00404891">
      <w:r>
        <w:rPr>
          <w:rFonts w:hint="eastAsia"/>
        </w:rPr>
        <w:t>13.</w:t>
      </w:r>
    </w:p>
    <w:p w14:paraId="20380FF6" w14:textId="1F45AE8C" w:rsidR="00094C05" w:rsidRDefault="007036DB" w:rsidP="00404891">
      <w:r>
        <w:tab/>
      </w:r>
      <w:r>
        <w:tab/>
      </w:r>
      <w:r w:rsidR="00094C05">
        <w:tab/>
      </w:r>
      <w:r w:rsidR="00094C05">
        <w:tab/>
        <w:t>1</w:t>
      </w:r>
    </w:p>
    <w:p w14:paraId="0772F22C" w14:textId="49D0CC55" w:rsidR="00B600DA" w:rsidRDefault="007036DB" w:rsidP="00404891">
      <w:pPr>
        <w:rPr>
          <w:rFonts w:hint="eastAsia"/>
        </w:rPr>
      </w:pPr>
      <w:r>
        <w:tab/>
      </w:r>
      <w:r>
        <w:tab/>
      </w:r>
      <w:r w:rsidR="00094C05">
        <w:tab/>
        <w:t>5</w:t>
      </w:r>
      <w:r w:rsidR="00094C05">
        <w:tab/>
      </w:r>
      <w:r w:rsidR="00094C05">
        <w:tab/>
        <w:t>12</w:t>
      </w:r>
    </w:p>
    <w:p w14:paraId="10EDAFE6" w14:textId="10B11E18" w:rsidR="00B600DA" w:rsidRDefault="007036DB" w:rsidP="00404891">
      <w:r>
        <w:tab/>
      </w:r>
      <w:r>
        <w:tab/>
      </w:r>
      <w:r w:rsidR="00094C05">
        <w:rPr>
          <w:rFonts w:hint="eastAsia"/>
        </w:rPr>
        <w:t>20</w:t>
      </w:r>
      <w:r w:rsidR="00094C05">
        <w:rPr>
          <w:rFonts w:hint="eastAsia"/>
        </w:rPr>
        <w:tab/>
      </w:r>
      <w:r w:rsidR="00094C05">
        <w:rPr>
          <w:rFonts w:hint="eastAsia"/>
        </w:rPr>
        <w:tab/>
        <w:t>15</w:t>
      </w:r>
    </w:p>
    <w:p w14:paraId="50E2B066" w14:textId="1D7B42F3" w:rsidR="00B600DA" w:rsidRDefault="007036DB" w:rsidP="00404891">
      <w:r>
        <w:rPr>
          <w:rFonts w:hint="eastAsia"/>
        </w:rPr>
        <w:t>14</w:t>
      </w:r>
      <w:r>
        <w:t>.</w:t>
      </w:r>
    </w:p>
    <w:p w14:paraId="1CC416DB" w14:textId="54709F51" w:rsidR="007036DB" w:rsidRDefault="007036DB" w:rsidP="00404891">
      <w:r>
        <w:tab/>
      </w:r>
      <w:r w:rsidRPr="007036DB">
        <w:drawing>
          <wp:inline distT="0" distB="0" distL="0" distR="0" wp14:anchorId="06CFEFDF" wp14:editId="7231FF32">
            <wp:extent cx="4610743" cy="5287113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77B" w:rsidRPr="0084577B">
        <w:drawing>
          <wp:inline distT="0" distB="0" distL="0" distR="0" wp14:anchorId="7F9CCF19" wp14:editId="3DC1E8C5">
            <wp:extent cx="6535062" cy="3400900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B90A" w14:textId="77777777" w:rsidR="00E0706E" w:rsidRDefault="00E0706E" w:rsidP="00404891"/>
    <w:p w14:paraId="5A8B5BEF" w14:textId="77777777" w:rsidR="00E0706E" w:rsidRDefault="00E0706E" w:rsidP="00404891"/>
    <w:p w14:paraId="181EAD17" w14:textId="77777777" w:rsidR="00E0706E" w:rsidRDefault="00E0706E" w:rsidP="00404891"/>
    <w:p w14:paraId="004E0C6C" w14:textId="77777777" w:rsidR="00E0706E" w:rsidRDefault="00E0706E" w:rsidP="00404891"/>
    <w:p w14:paraId="0F6F511F" w14:textId="77777777" w:rsidR="00E0706E" w:rsidRDefault="00E0706E" w:rsidP="00404891"/>
    <w:p w14:paraId="3EC84032" w14:textId="77777777" w:rsidR="00E0706E" w:rsidRDefault="00E0706E" w:rsidP="00404891"/>
    <w:p w14:paraId="590C6F42" w14:textId="77777777" w:rsidR="00E0706E" w:rsidRDefault="00E0706E" w:rsidP="00404891"/>
    <w:p w14:paraId="3E2CDCD6" w14:textId="77777777" w:rsidR="00E0706E" w:rsidRDefault="00E0706E" w:rsidP="00404891"/>
    <w:p w14:paraId="4E5A18A2" w14:textId="4D151E01" w:rsidR="00B600DA" w:rsidRDefault="008F0FFB" w:rsidP="00404891">
      <w:pPr>
        <w:rPr>
          <w:rFonts w:hint="eastAsia"/>
        </w:rPr>
      </w:pPr>
      <w:r>
        <w:rPr>
          <w:rFonts w:hint="eastAsia"/>
        </w:rPr>
        <w:lastRenderedPageBreak/>
        <w:t>15.</w:t>
      </w:r>
    </w:p>
    <w:p w14:paraId="5CEBCCD9" w14:textId="7FC432A8" w:rsidR="008F0FFB" w:rsidRDefault="008F0FFB" w:rsidP="00404891">
      <w:r>
        <w:tab/>
      </w:r>
      <w:r w:rsidR="00E0706E" w:rsidRPr="00E0706E">
        <w:drawing>
          <wp:inline distT="0" distB="0" distL="0" distR="0" wp14:anchorId="3C0995EE" wp14:editId="2A2166F9">
            <wp:extent cx="4781550" cy="6124981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8995" cy="61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06E" w:rsidRPr="00E0706E">
        <w:drawing>
          <wp:inline distT="0" distB="0" distL="0" distR="0" wp14:anchorId="24D8621A" wp14:editId="1C3837B8">
            <wp:extent cx="6039693" cy="49536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F9E" w14:textId="779F5DE7" w:rsidR="00B600DA" w:rsidRDefault="00A66267" w:rsidP="00404891">
      <w:pPr>
        <w:rPr>
          <w:rFonts w:hint="eastAsia"/>
        </w:rPr>
      </w:pPr>
      <w:r>
        <w:rPr>
          <w:rFonts w:hint="eastAsia"/>
        </w:rPr>
        <w:t>16.</w:t>
      </w:r>
    </w:p>
    <w:p w14:paraId="37E27056" w14:textId="6010BBE8" w:rsidR="00A66267" w:rsidRDefault="00A66267" w:rsidP="00404891">
      <w:r>
        <w:tab/>
      </w:r>
      <w:r w:rsidR="00D57CFA" w:rsidRPr="00D57CFA">
        <w:drawing>
          <wp:inline distT="0" distB="0" distL="0" distR="0" wp14:anchorId="7D059B0E" wp14:editId="5B1A57E1">
            <wp:extent cx="5306165" cy="5553850"/>
            <wp:effectExtent l="0" t="0" r="889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B665" w14:textId="0FB40C72" w:rsidR="00B600DA" w:rsidRDefault="00B600DA" w:rsidP="00404891"/>
    <w:p w14:paraId="094E3D65" w14:textId="19960637" w:rsidR="00B600DA" w:rsidRDefault="00B600DA" w:rsidP="00404891"/>
    <w:p w14:paraId="2B791A23" w14:textId="5FEC865B" w:rsidR="00B600DA" w:rsidRDefault="00B600DA" w:rsidP="00404891"/>
    <w:p w14:paraId="0FEB4281" w14:textId="4F63027D" w:rsidR="00B600DA" w:rsidRDefault="00B600DA" w:rsidP="00404891"/>
    <w:p w14:paraId="24635505" w14:textId="11C171F8" w:rsidR="00B600DA" w:rsidRDefault="00B600DA" w:rsidP="00404891"/>
    <w:p w14:paraId="453DDFB4" w14:textId="1380FB4E" w:rsidR="00B600DA" w:rsidRDefault="00D57CFA" w:rsidP="00404891">
      <w:pPr>
        <w:rPr>
          <w:rFonts w:hint="eastAsia"/>
        </w:rPr>
      </w:pPr>
      <w:r>
        <w:rPr>
          <w:rFonts w:hint="eastAsia"/>
        </w:rPr>
        <w:lastRenderedPageBreak/>
        <w:t>17.</w:t>
      </w:r>
    </w:p>
    <w:p w14:paraId="56359D00" w14:textId="0545ADBF" w:rsidR="00D57CFA" w:rsidRDefault="00D57CFA" w:rsidP="00404891">
      <w:r>
        <w:tab/>
      </w:r>
      <w:r w:rsidRPr="00D57CFA">
        <w:drawing>
          <wp:inline distT="0" distB="0" distL="0" distR="0" wp14:anchorId="5D2724E5" wp14:editId="41BF3AFC">
            <wp:extent cx="5591955" cy="392484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AB895C" w14:textId="5FC1730D" w:rsidR="00B600DA" w:rsidRDefault="00B600DA" w:rsidP="00404891"/>
    <w:p w14:paraId="1B679164" w14:textId="6F4170BB" w:rsidR="00B600DA" w:rsidRDefault="00B600DA" w:rsidP="00404891"/>
    <w:p w14:paraId="3C8EBA1C" w14:textId="4A868788" w:rsidR="00B600DA" w:rsidRDefault="00B600DA" w:rsidP="00404891"/>
    <w:p w14:paraId="260A5190" w14:textId="74E7BD07" w:rsidR="00B600DA" w:rsidRDefault="00B600DA" w:rsidP="00404891"/>
    <w:p w14:paraId="794BACD3" w14:textId="67322172" w:rsidR="00B600DA" w:rsidRDefault="00B600DA" w:rsidP="00404891"/>
    <w:p w14:paraId="093A09EE" w14:textId="129B9813" w:rsidR="00B600DA" w:rsidRDefault="00B600DA" w:rsidP="00404891"/>
    <w:p w14:paraId="7625D59C" w14:textId="2480B12B" w:rsidR="00B600DA" w:rsidRDefault="00B600DA" w:rsidP="00404891"/>
    <w:p w14:paraId="78197CE2" w14:textId="04D8E823" w:rsidR="00B600DA" w:rsidRDefault="00B600DA" w:rsidP="00404891"/>
    <w:p w14:paraId="104E27E9" w14:textId="215DDB08" w:rsidR="00B600DA" w:rsidRDefault="00B600DA" w:rsidP="00404891"/>
    <w:p w14:paraId="28A87D07" w14:textId="62D13515" w:rsidR="00B600DA" w:rsidRDefault="00B600DA" w:rsidP="00404891"/>
    <w:p w14:paraId="0EEE41AC" w14:textId="655A0B32" w:rsidR="00B600DA" w:rsidRDefault="00B600DA" w:rsidP="00404891"/>
    <w:p w14:paraId="4A6C6158" w14:textId="3ADF4130" w:rsidR="00B600DA" w:rsidRDefault="00B600DA" w:rsidP="00404891"/>
    <w:p w14:paraId="21D4AE93" w14:textId="7739F299" w:rsidR="00B600DA" w:rsidRDefault="00B600DA" w:rsidP="00404891"/>
    <w:p w14:paraId="051CD671" w14:textId="3E5B4E18" w:rsidR="00B600DA" w:rsidRDefault="00B600DA" w:rsidP="00404891"/>
    <w:p w14:paraId="4FCFCC87" w14:textId="71E640C4" w:rsidR="00B600DA" w:rsidRDefault="00B600DA" w:rsidP="00404891"/>
    <w:p w14:paraId="294F845C" w14:textId="6A95794A" w:rsidR="00B600DA" w:rsidRDefault="00B600DA" w:rsidP="00404891"/>
    <w:p w14:paraId="035AEABF" w14:textId="51EC5337" w:rsidR="00B600DA" w:rsidRDefault="00B600DA" w:rsidP="00404891"/>
    <w:p w14:paraId="724136CD" w14:textId="4AE03DCC" w:rsidR="00B600DA" w:rsidRDefault="00B600DA" w:rsidP="00404891"/>
    <w:p w14:paraId="17AFA789" w14:textId="48BADFE0" w:rsidR="00B600DA" w:rsidRDefault="00B600DA" w:rsidP="00404891"/>
    <w:p w14:paraId="442B7B8D" w14:textId="532FAEA2" w:rsidR="00B600DA" w:rsidRDefault="00B600DA" w:rsidP="00404891"/>
    <w:p w14:paraId="674B5198" w14:textId="4F861EC4" w:rsidR="00B600DA" w:rsidRDefault="00B600DA" w:rsidP="00404891"/>
    <w:p w14:paraId="67572A48" w14:textId="77777777" w:rsidR="00B600DA" w:rsidRDefault="00B600DA" w:rsidP="00404891"/>
    <w:p w14:paraId="5E54D3A7" w14:textId="774899F0" w:rsidR="00404891" w:rsidRDefault="00404891" w:rsidP="00404891"/>
    <w:p w14:paraId="37467816" w14:textId="2579AD0D" w:rsidR="00404891" w:rsidRDefault="00404891" w:rsidP="00404891"/>
    <w:p w14:paraId="47F08305" w14:textId="70DF329A" w:rsidR="00404891" w:rsidRDefault="00404891" w:rsidP="00404891"/>
    <w:p w14:paraId="3DA52B57" w14:textId="77777777" w:rsidR="00404891" w:rsidRDefault="00404891" w:rsidP="00404891"/>
    <w:p w14:paraId="69F5F0E5" w14:textId="77777777" w:rsidR="00E75320" w:rsidRPr="00267B8D" w:rsidRDefault="00E75320" w:rsidP="00E75320"/>
    <w:sectPr w:rsidR="00E75320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32187787"/>
    <w:multiLevelType w:val="hybridMultilevel"/>
    <w:tmpl w:val="16A28D54"/>
    <w:lvl w:ilvl="0" w:tplc="6D468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4422C5"/>
    <w:multiLevelType w:val="hybridMultilevel"/>
    <w:tmpl w:val="07C67C0A"/>
    <w:lvl w:ilvl="0" w:tplc="E1B69A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F26A1A"/>
    <w:multiLevelType w:val="hybridMultilevel"/>
    <w:tmpl w:val="A222621A"/>
    <w:lvl w:ilvl="0" w:tplc="3C42413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6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9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10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057D9"/>
    <w:rsid w:val="00010275"/>
    <w:rsid w:val="000253D0"/>
    <w:rsid w:val="00030A07"/>
    <w:rsid w:val="00047D9D"/>
    <w:rsid w:val="000532E1"/>
    <w:rsid w:val="00060776"/>
    <w:rsid w:val="00065D0F"/>
    <w:rsid w:val="00070096"/>
    <w:rsid w:val="00074BEF"/>
    <w:rsid w:val="00094C05"/>
    <w:rsid w:val="00094EA0"/>
    <w:rsid w:val="00097095"/>
    <w:rsid w:val="000A7A22"/>
    <w:rsid w:val="000B0611"/>
    <w:rsid w:val="000B1F7A"/>
    <w:rsid w:val="000B3837"/>
    <w:rsid w:val="000B4DD0"/>
    <w:rsid w:val="000B5801"/>
    <w:rsid w:val="000C2F25"/>
    <w:rsid w:val="000C5A6B"/>
    <w:rsid w:val="000C71D3"/>
    <w:rsid w:val="000E1B6B"/>
    <w:rsid w:val="000F1869"/>
    <w:rsid w:val="00104298"/>
    <w:rsid w:val="00105067"/>
    <w:rsid w:val="00107C1F"/>
    <w:rsid w:val="00111F27"/>
    <w:rsid w:val="00113201"/>
    <w:rsid w:val="0012686D"/>
    <w:rsid w:val="0013003B"/>
    <w:rsid w:val="00130D75"/>
    <w:rsid w:val="00132D2E"/>
    <w:rsid w:val="00137F92"/>
    <w:rsid w:val="00141CD0"/>
    <w:rsid w:val="001546FC"/>
    <w:rsid w:val="0015675B"/>
    <w:rsid w:val="00160105"/>
    <w:rsid w:val="00165A1D"/>
    <w:rsid w:val="001700F4"/>
    <w:rsid w:val="0017102C"/>
    <w:rsid w:val="00171430"/>
    <w:rsid w:val="0017165D"/>
    <w:rsid w:val="00191CD6"/>
    <w:rsid w:val="001966DA"/>
    <w:rsid w:val="001A09D0"/>
    <w:rsid w:val="001A16D8"/>
    <w:rsid w:val="001B2C88"/>
    <w:rsid w:val="001B4185"/>
    <w:rsid w:val="001B6860"/>
    <w:rsid w:val="001C1AD2"/>
    <w:rsid w:val="001C55F3"/>
    <w:rsid w:val="001D706F"/>
    <w:rsid w:val="001E261D"/>
    <w:rsid w:val="001E5B94"/>
    <w:rsid w:val="00200B2C"/>
    <w:rsid w:val="0021505B"/>
    <w:rsid w:val="00223BAB"/>
    <w:rsid w:val="00234E26"/>
    <w:rsid w:val="00235C67"/>
    <w:rsid w:val="002421B8"/>
    <w:rsid w:val="0025340C"/>
    <w:rsid w:val="00253E38"/>
    <w:rsid w:val="00256DB2"/>
    <w:rsid w:val="002578C6"/>
    <w:rsid w:val="00267B8D"/>
    <w:rsid w:val="00271281"/>
    <w:rsid w:val="00272310"/>
    <w:rsid w:val="00275AF2"/>
    <w:rsid w:val="00281C97"/>
    <w:rsid w:val="00284DAC"/>
    <w:rsid w:val="0028707E"/>
    <w:rsid w:val="00287F55"/>
    <w:rsid w:val="00295327"/>
    <w:rsid w:val="002A40D6"/>
    <w:rsid w:val="002B3DBF"/>
    <w:rsid w:val="002B52C9"/>
    <w:rsid w:val="002C09D1"/>
    <w:rsid w:val="002D610D"/>
    <w:rsid w:val="002F705C"/>
    <w:rsid w:val="003018B3"/>
    <w:rsid w:val="0030473A"/>
    <w:rsid w:val="003056BB"/>
    <w:rsid w:val="00315463"/>
    <w:rsid w:val="00320E48"/>
    <w:rsid w:val="00321B18"/>
    <w:rsid w:val="003247E9"/>
    <w:rsid w:val="00325321"/>
    <w:rsid w:val="003279B2"/>
    <w:rsid w:val="00331153"/>
    <w:rsid w:val="00334341"/>
    <w:rsid w:val="00341498"/>
    <w:rsid w:val="00342CEA"/>
    <w:rsid w:val="00347E2E"/>
    <w:rsid w:val="00353140"/>
    <w:rsid w:val="00360F5E"/>
    <w:rsid w:val="003639A0"/>
    <w:rsid w:val="003645F1"/>
    <w:rsid w:val="00370F82"/>
    <w:rsid w:val="003741CE"/>
    <w:rsid w:val="003743C8"/>
    <w:rsid w:val="00377164"/>
    <w:rsid w:val="00380090"/>
    <w:rsid w:val="003836A8"/>
    <w:rsid w:val="003917C9"/>
    <w:rsid w:val="003934A0"/>
    <w:rsid w:val="003941F5"/>
    <w:rsid w:val="00394FAD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53BF"/>
    <w:rsid w:val="003F71DC"/>
    <w:rsid w:val="00401895"/>
    <w:rsid w:val="00401FCC"/>
    <w:rsid w:val="004032C2"/>
    <w:rsid w:val="00404891"/>
    <w:rsid w:val="004063C5"/>
    <w:rsid w:val="00407506"/>
    <w:rsid w:val="0041336E"/>
    <w:rsid w:val="0042076A"/>
    <w:rsid w:val="00420DFF"/>
    <w:rsid w:val="00426B75"/>
    <w:rsid w:val="0043131C"/>
    <w:rsid w:val="00431624"/>
    <w:rsid w:val="0043625D"/>
    <w:rsid w:val="00436E5C"/>
    <w:rsid w:val="00451409"/>
    <w:rsid w:val="00455BC6"/>
    <w:rsid w:val="004619D9"/>
    <w:rsid w:val="00462A7A"/>
    <w:rsid w:val="00463DF9"/>
    <w:rsid w:val="0046555A"/>
    <w:rsid w:val="00480C1E"/>
    <w:rsid w:val="00492005"/>
    <w:rsid w:val="00495B57"/>
    <w:rsid w:val="004A2EA6"/>
    <w:rsid w:val="004A4658"/>
    <w:rsid w:val="004B0BB6"/>
    <w:rsid w:val="004B231A"/>
    <w:rsid w:val="004B67FC"/>
    <w:rsid w:val="004C211A"/>
    <w:rsid w:val="004C21C1"/>
    <w:rsid w:val="004D0276"/>
    <w:rsid w:val="004D1B41"/>
    <w:rsid w:val="004E133B"/>
    <w:rsid w:val="004E48D9"/>
    <w:rsid w:val="005010B5"/>
    <w:rsid w:val="00504098"/>
    <w:rsid w:val="00514DC1"/>
    <w:rsid w:val="00516D87"/>
    <w:rsid w:val="00521375"/>
    <w:rsid w:val="00521A7B"/>
    <w:rsid w:val="00530B96"/>
    <w:rsid w:val="00532C98"/>
    <w:rsid w:val="005426B3"/>
    <w:rsid w:val="00547620"/>
    <w:rsid w:val="005549CE"/>
    <w:rsid w:val="0055589C"/>
    <w:rsid w:val="00560670"/>
    <w:rsid w:val="0056248F"/>
    <w:rsid w:val="005664DF"/>
    <w:rsid w:val="0056653F"/>
    <w:rsid w:val="0057024A"/>
    <w:rsid w:val="00574CEE"/>
    <w:rsid w:val="00583919"/>
    <w:rsid w:val="005842D3"/>
    <w:rsid w:val="005854D8"/>
    <w:rsid w:val="00592E1F"/>
    <w:rsid w:val="005942D2"/>
    <w:rsid w:val="00594C3D"/>
    <w:rsid w:val="005A2BD0"/>
    <w:rsid w:val="005B1EFE"/>
    <w:rsid w:val="005C20FE"/>
    <w:rsid w:val="005C4528"/>
    <w:rsid w:val="005C614A"/>
    <w:rsid w:val="005C7F21"/>
    <w:rsid w:val="005D05A7"/>
    <w:rsid w:val="005D18B1"/>
    <w:rsid w:val="005E19C9"/>
    <w:rsid w:val="005E52DC"/>
    <w:rsid w:val="005E72C2"/>
    <w:rsid w:val="005F182B"/>
    <w:rsid w:val="005F5347"/>
    <w:rsid w:val="005F6607"/>
    <w:rsid w:val="005F7DDB"/>
    <w:rsid w:val="00604B23"/>
    <w:rsid w:val="00607771"/>
    <w:rsid w:val="00612AD3"/>
    <w:rsid w:val="00621484"/>
    <w:rsid w:val="006303F1"/>
    <w:rsid w:val="00632434"/>
    <w:rsid w:val="00643F68"/>
    <w:rsid w:val="00646526"/>
    <w:rsid w:val="0065297C"/>
    <w:rsid w:val="00654F69"/>
    <w:rsid w:val="006601FD"/>
    <w:rsid w:val="0066049D"/>
    <w:rsid w:val="00661509"/>
    <w:rsid w:val="0066519A"/>
    <w:rsid w:val="00665578"/>
    <w:rsid w:val="00665AFB"/>
    <w:rsid w:val="00674BCE"/>
    <w:rsid w:val="00674DDA"/>
    <w:rsid w:val="00677D7F"/>
    <w:rsid w:val="006B0368"/>
    <w:rsid w:val="006B51A6"/>
    <w:rsid w:val="006C1401"/>
    <w:rsid w:val="006D0911"/>
    <w:rsid w:val="006E0FA6"/>
    <w:rsid w:val="006E3CEC"/>
    <w:rsid w:val="007036DB"/>
    <w:rsid w:val="00713920"/>
    <w:rsid w:val="00714F84"/>
    <w:rsid w:val="00720D98"/>
    <w:rsid w:val="00732CD4"/>
    <w:rsid w:val="00733185"/>
    <w:rsid w:val="00740335"/>
    <w:rsid w:val="0074323B"/>
    <w:rsid w:val="00746D54"/>
    <w:rsid w:val="00747E49"/>
    <w:rsid w:val="007524D5"/>
    <w:rsid w:val="00755CAB"/>
    <w:rsid w:val="00761B37"/>
    <w:rsid w:val="007707C5"/>
    <w:rsid w:val="00773286"/>
    <w:rsid w:val="007903DF"/>
    <w:rsid w:val="007A0EC3"/>
    <w:rsid w:val="007B6192"/>
    <w:rsid w:val="007B6F47"/>
    <w:rsid w:val="007C1A53"/>
    <w:rsid w:val="007C6506"/>
    <w:rsid w:val="007D63B2"/>
    <w:rsid w:val="007E2165"/>
    <w:rsid w:val="007E3FCE"/>
    <w:rsid w:val="007E5CB3"/>
    <w:rsid w:val="007E6287"/>
    <w:rsid w:val="007F0480"/>
    <w:rsid w:val="007F0CA6"/>
    <w:rsid w:val="007F277F"/>
    <w:rsid w:val="0081015D"/>
    <w:rsid w:val="0081162F"/>
    <w:rsid w:val="00816E36"/>
    <w:rsid w:val="00816E3A"/>
    <w:rsid w:val="00817C5B"/>
    <w:rsid w:val="0082133F"/>
    <w:rsid w:val="00832E0A"/>
    <w:rsid w:val="00836C8A"/>
    <w:rsid w:val="0084109A"/>
    <w:rsid w:val="0084577B"/>
    <w:rsid w:val="00851270"/>
    <w:rsid w:val="00855480"/>
    <w:rsid w:val="00860333"/>
    <w:rsid w:val="00862C05"/>
    <w:rsid w:val="00870D4C"/>
    <w:rsid w:val="008735E9"/>
    <w:rsid w:val="00873AD3"/>
    <w:rsid w:val="00876820"/>
    <w:rsid w:val="00886CF4"/>
    <w:rsid w:val="00887723"/>
    <w:rsid w:val="008923BF"/>
    <w:rsid w:val="008A047B"/>
    <w:rsid w:val="008A14C1"/>
    <w:rsid w:val="008B6FCA"/>
    <w:rsid w:val="008C0935"/>
    <w:rsid w:val="008C6E85"/>
    <w:rsid w:val="008E699D"/>
    <w:rsid w:val="008E7546"/>
    <w:rsid w:val="008F0FFB"/>
    <w:rsid w:val="008F1878"/>
    <w:rsid w:val="008F5322"/>
    <w:rsid w:val="00901071"/>
    <w:rsid w:val="009171D9"/>
    <w:rsid w:val="00941CE0"/>
    <w:rsid w:val="0094276F"/>
    <w:rsid w:val="00942F5B"/>
    <w:rsid w:val="00945C16"/>
    <w:rsid w:val="00947260"/>
    <w:rsid w:val="00953411"/>
    <w:rsid w:val="00960223"/>
    <w:rsid w:val="00966912"/>
    <w:rsid w:val="00971C30"/>
    <w:rsid w:val="009723B0"/>
    <w:rsid w:val="00976DE3"/>
    <w:rsid w:val="0099338F"/>
    <w:rsid w:val="009C0C18"/>
    <w:rsid w:val="009C1AFB"/>
    <w:rsid w:val="009C3BDD"/>
    <w:rsid w:val="009C4050"/>
    <w:rsid w:val="009C4C70"/>
    <w:rsid w:val="009C7A94"/>
    <w:rsid w:val="009D67B0"/>
    <w:rsid w:val="009E4FF1"/>
    <w:rsid w:val="009E65E6"/>
    <w:rsid w:val="009F01B9"/>
    <w:rsid w:val="009F24D9"/>
    <w:rsid w:val="009F2C9F"/>
    <w:rsid w:val="00A001AA"/>
    <w:rsid w:val="00A0126C"/>
    <w:rsid w:val="00A04284"/>
    <w:rsid w:val="00A04821"/>
    <w:rsid w:val="00A139DA"/>
    <w:rsid w:val="00A164F5"/>
    <w:rsid w:val="00A1799B"/>
    <w:rsid w:val="00A22A4F"/>
    <w:rsid w:val="00A30C6D"/>
    <w:rsid w:val="00A35228"/>
    <w:rsid w:val="00A3590A"/>
    <w:rsid w:val="00A477AA"/>
    <w:rsid w:val="00A5417A"/>
    <w:rsid w:val="00A61BE3"/>
    <w:rsid w:val="00A629E2"/>
    <w:rsid w:val="00A66267"/>
    <w:rsid w:val="00A81B53"/>
    <w:rsid w:val="00A83C4B"/>
    <w:rsid w:val="00AA4365"/>
    <w:rsid w:val="00AB2A58"/>
    <w:rsid w:val="00AB41EC"/>
    <w:rsid w:val="00AC2C4A"/>
    <w:rsid w:val="00AD51E0"/>
    <w:rsid w:val="00AD737E"/>
    <w:rsid w:val="00AF0063"/>
    <w:rsid w:val="00AF145A"/>
    <w:rsid w:val="00B05A4A"/>
    <w:rsid w:val="00B16FBD"/>
    <w:rsid w:val="00B20E6B"/>
    <w:rsid w:val="00B22AEC"/>
    <w:rsid w:val="00B23BA9"/>
    <w:rsid w:val="00B24581"/>
    <w:rsid w:val="00B27D3B"/>
    <w:rsid w:val="00B31BBF"/>
    <w:rsid w:val="00B35EE0"/>
    <w:rsid w:val="00B406B1"/>
    <w:rsid w:val="00B43217"/>
    <w:rsid w:val="00B468EC"/>
    <w:rsid w:val="00B600DA"/>
    <w:rsid w:val="00B61F69"/>
    <w:rsid w:val="00B670BC"/>
    <w:rsid w:val="00B74EC6"/>
    <w:rsid w:val="00B757DB"/>
    <w:rsid w:val="00B87A36"/>
    <w:rsid w:val="00B95402"/>
    <w:rsid w:val="00B95D92"/>
    <w:rsid w:val="00BA0EEA"/>
    <w:rsid w:val="00BA200F"/>
    <w:rsid w:val="00BA7D7D"/>
    <w:rsid w:val="00BB265A"/>
    <w:rsid w:val="00BB478F"/>
    <w:rsid w:val="00BB50F6"/>
    <w:rsid w:val="00BC2341"/>
    <w:rsid w:val="00BC4155"/>
    <w:rsid w:val="00BC705D"/>
    <w:rsid w:val="00BD1661"/>
    <w:rsid w:val="00BD4AE2"/>
    <w:rsid w:val="00BD6721"/>
    <w:rsid w:val="00BD6A02"/>
    <w:rsid w:val="00BE1793"/>
    <w:rsid w:val="00BE3E75"/>
    <w:rsid w:val="00BE64A0"/>
    <w:rsid w:val="00BF0C3C"/>
    <w:rsid w:val="00BF57C0"/>
    <w:rsid w:val="00C0481B"/>
    <w:rsid w:val="00C0788B"/>
    <w:rsid w:val="00C10BC3"/>
    <w:rsid w:val="00C131F1"/>
    <w:rsid w:val="00C2081F"/>
    <w:rsid w:val="00C240CC"/>
    <w:rsid w:val="00C36B50"/>
    <w:rsid w:val="00C41AC6"/>
    <w:rsid w:val="00C46306"/>
    <w:rsid w:val="00C56DE2"/>
    <w:rsid w:val="00C57508"/>
    <w:rsid w:val="00C71966"/>
    <w:rsid w:val="00C75B5B"/>
    <w:rsid w:val="00C81198"/>
    <w:rsid w:val="00C81717"/>
    <w:rsid w:val="00C851EC"/>
    <w:rsid w:val="00C922B5"/>
    <w:rsid w:val="00CB053E"/>
    <w:rsid w:val="00CB123A"/>
    <w:rsid w:val="00CB1A2B"/>
    <w:rsid w:val="00CC241B"/>
    <w:rsid w:val="00CC6F99"/>
    <w:rsid w:val="00CE1239"/>
    <w:rsid w:val="00CF20A3"/>
    <w:rsid w:val="00CF283D"/>
    <w:rsid w:val="00D01E4D"/>
    <w:rsid w:val="00D02AA4"/>
    <w:rsid w:val="00D12986"/>
    <w:rsid w:val="00D16497"/>
    <w:rsid w:val="00D21186"/>
    <w:rsid w:val="00D32553"/>
    <w:rsid w:val="00D54F07"/>
    <w:rsid w:val="00D57CFA"/>
    <w:rsid w:val="00D67EA1"/>
    <w:rsid w:val="00D754CC"/>
    <w:rsid w:val="00D75650"/>
    <w:rsid w:val="00D77419"/>
    <w:rsid w:val="00D80930"/>
    <w:rsid w:val="00D85F85"/>
    <w:rsid w:val="00D90F54"/>
    <w:rsid w:val="00D93DA8"/>
    <w:rsid w:val="00DA1DF3"/>
    <w:rsid w:val="00DB3E18"/>
    <w:rsid w:val="00DB7AC4"/>
    <w:rsid w:val="00DC0189"/>
    <w:rsid w:val="00DD7C5B"/>
    <w:rsid w:val="00DD7DDE"/>
    <w:rsid w:val="00DE59EA"/>
    <w:rsid w:val="00DF0782"/>
    <w:rsid w:val="00DF607D"/>
    <w:rsid w:val="00DF7DE6"/>
    <w:rsid w:val="00E007E1"/>
    <w:rsid w:val="00E04DA3"/>
    <w:rsid w:val="00E04FEC"/>
    <w:rsid w:val="00E0706E"/>
    <w:rsid w:val="00E07BF1"/>
    <w:rsid w:val="00E13BD0"/>
    <w:rsid w:val="00E1739F"/>
    <w:rsid w:val="00E17D37"/>
    <w:rsid w:val="00E205DF"/>
    <w:rsid w:val="00E25F1C"/>
    <w:rsid w:val="00E265AD"/>
    <w:rsid w:val="00E27740"/>
    <w:rsid w:val="00E30D95"/>
    <w:rsid w:val="00E32180"/>
    <w:rsid w:val="00E333F2"/>
    <w:rsid w:val="00E34E73"/>
    <w:rsid w:val="00E35A9A"/>
    <w:rsid w:val="00E475B2"/>
    <w:rsid w:val="00E628C4"/>
    <w:rsid w:val="00E640B8"/>
    <w:rsid w:val="00E702F6"/>
    <w:rsid w:val="00E71208"/>
    <w:rsid w:val="00E75320"/>
    <w:rsid w:val="00E933DD"/>
    <w:rsid w:val="00E94FDB"/>
    <w:rsid w:val="00EA1ADB"/>
    <w:rsid w:val="00EA1FC6"/>
    <w:rsid w:val="00EB0924"/>
    <w:rsid w:val="00EB306E"/>
    <w:rsid w:val="00EC5DEF"/>
    <w:rsid w:val="00ED678B"/>
    <w:rsid w:val="00ED74C9"/>
    <w:rsid w:val="00ED7E17"/>
    <w:rsid w:val="00EE2F66"/>
    <w:rsid w:val="00EE41EF"/>
    <w:rsid w:val="00EF25ED"/>
    <w:rsid w:val="00EF2FFD"/>
    <w:rsid w:val="00EF4500"/>
    <w:rsid w:val="00EF65A6"/>
    <w:rsid w:val="00EF731D"/>
    <w:rsid w:val="00F05939"/>
    <w:rsid w:val="00F12890"/>
    <w:rsid w:val="00F172B1"/>
    <w:rsid w:val="00F23FBC"/>
    <w:rsid w:val="00F301E8"/>
    <w:rsid w:val="00F33F85"/>
    <w:rsid w:val="00F377B4"/>
    <w:rsid w:val="00F42437"/>
    <w:rsid w:val="00F46103"/>
    <w:rsid w:val="00F464C0"/>
    <w:rsid w:val="00F46BFD"/>
    <w:rsid w:val="00F50C49"/>
    <w:rsid w:val="00F63E92"/>
    <w:rsid w:val="00F6492E"/>
    <w:rsid w:val="00F80564"/>
    <w:rsid w:val="00F92852"/>
    <w:rsid w:val="00F94442"/>
    <w:rsid w:val="00F964D5"/>
    <w:rsid w:val="00F976EA"/>
    <w:rsid w:val="00F9788C"/>
    <w:rsid w:val="00FA7119"/>
    <w:rsid w:val="00FE2F60"/>
    <w:rsid w:val="00FF0DE4"/>
    <w:rsid w:val="00FF3AB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22E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6F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B6F4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FA33-A6D9-42FA-BA77-BCDE798C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10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59</cp:revision>
  <dcterms:created xsi:type="dcterms:W3CDTF">2021-09-09T08:44:00Z</dcterms:created>
  <dcterms:modified xsi:type="dcterms:W3CDTF">2022-01-14T09:40:00Z</dcterms:modified>
</cp:coreProperties>
</file>